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C1AE5" w14:textId="05E33105" w:rsidR="006F3A39" w:rsidRDefault="006F3A39" w:rsidP="006F3A39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ind w:right="-15"/>
        <w:jc w:val="center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b/>
          <w:bCs/>
          <w:sz w:val="32"/>
          <w:szCs w:val="32"/>
          <w:lang w:val="en"/>
        </w:rPr>
        <w:t xml:space="preserve">Board Meeting </w:t>
      </w:r>
      <w:r w:rsidR="005A0E41">
        <w:rPr>
          <w:rFonts w:ascii="Calibri" w:hAnsi="Calibri" w:cs="Calibri"/>
          <w:b/>
          <w:bCs/>
          <w:sz w:val="32"/>
          <w:szCs w:val="32"/>
          <w:lang w:val="en"/>
        </w:rPr>
        <w:t>Minutes</w:t>
      </w:r>
    </w:p>
    <w:p w14:paraId="59106A61" w14:textId="3550AFCC" w:rsidR="006F3A39" w:rsidRPr="00862A05" w:rsidRDefault="00136661" w:rsidP="006F3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  <w:lang w:val="en"/>
        </w:rPr>
      </w:pPr>
      <w:r>
        <w:rPr>
          <w:rFonts w:ascii="Calibri" w:hAnsi="Calibri" w:cs="Calibri"/>
          <w:b/>
          <w:bCs/>
          <w:sz w:val="32"/>
          <w:szCs w:val="32"/>
          <w:lang w:val="en"/>
        </w:rPr>
        <w:t>October 10</w:t>
      </w:r>
      <w:r w:rsidR="00D30C1D">
        <w:rPr>
          <w:rFonts w:ascii="Calibri" w:hAnsi="Calibri" w:cs="Calibri"/>
          <w:b/>
          <w:bCs/>
          <w:sz w:val="32"/>
          <w:szCs w:val="32"/>
          <w:lang w:val="en"/>
        </w:rPr>
        <w:t>,</w:t>
      </w:r>
      <w:r w:rsidR="006F3A39" w:rsidRPr="00862A05">
        <w:rPr>
          <w:rFonts w:ascii="Calibri" w:hAnsi="Calibri" w:cs="Calibri"/>
          <w:b/>
          <w:bCs/>
          <w:sz w:val="32"/>
          <w:szCs w:val="32"/>
          <w:lang w:val="en"/>
        </w:rPr>
        <w:t xml:space="preserve"> 20</w:t>
      </w:r>
      <w:r w:rsidR="008A6380" w:rsidRPr="00862A05">
        <w:rPr>
          <w:rFonts w:ascii="Calibri" w:hAnsi="Calibri" w:cs="Calibri"/>
          <w:b/>
          <w:bCs/>
          <w:sz w:val="32"/>
          <w:szCs w:val="32"/>
          <w:lang w:val="en"/>
        </w:rPr>
        <w:t>2</w:t>
      </w:r>
      <w:r w:rsidR="00211D7F">
        <w:rPr>
          <w:rFonts w:ascii="Calibri" w:hAnsi="Calibri" w:cs="Calibri"/>
          <w:b/>
          <w:bCs/>
          <w:sz w:val="32"/>
          <w:szCs w:val="32"/>
          <w:lang w:val="en"/>
        </w:rPr>
        <w:t>3</w:t>
      </w:r>
    </w:p>
    <w:p w14:paraId="59BD7658" w14:textId="77777777" w:rsidR="005A0E41" w:rsidRDefault="005A0E41" w:rsidP="006F3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0"/>
        <w:gridCol w:w="3110"/>
        <w:gridCol w:w="3111"/>
      </w:tblGrid>
      <w:tr w:rsidR="00AE2EC1" w14:paraId="16AD25DE" w14:textId="77777777" w:rsidTr="00AE2EC1">
        <w:tc>
          <w:tcPr>
            <w:tcW w:w="3110" w:type="dxa"/>
          </w:tcPr>
          <w:p w14:paraId="05866FDB" w14:textId="286DF2FD" w:rsidR="00AE2EC1" w:rsidRDefault="00275DCB" w:rsidP="006F3A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18719905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30C1D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Henry Pejril- President  </w:t>
            </w:r>
          </w:p>
        </w:tc>
        <w:tc>
          <w:tcPr>
            <w:tcW w:w="3110" w:type="dxa"/>
          </w:tcPr>
          <w:p w14:paraId="117DDE42" w14:textId="07620FFB" w:rsidR="00AE2EC1" w:rsidRDefault="00275DCB" w:rsidP="006F3A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7520107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11D7F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 w:rsidR="00211D7F">
              <w:rPr>
                <w:rFonts w:ascii="Calibri" w:hAnsi="Calibri" w:cs="Calibri"/>
                <w:sz w:val="24"/>
                <w:szCs w:val="24"/>
                <w:lang w:val="en"/>
              </w:rPr>
              <w:t>Duncan Olthuis – Kamloops Sports Council</w:t>
            </w:r>
          </w:p>
        </w:tc>
        <w:tc>
          <w:tcPr>
            <w:tcW w:w="3111" w:type="dxa"/>
          </w:tcPr>
          <w:p w14:paraId="24C43836" w14:textId="20EA4E50" w:rsidR="00AE2EC1" w:rsidRDefault="00275DCB" w:rsidP="006F3A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708607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11D7F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Jan Antons – Vice President</w:t>
            </w:r>
          </w:p>
        </w:tc>
      </w:tr>
      <w:tr w:rsidR="00AE2EC1" w14:paraId="710BBDF1" w14:textId="77777777" w:rsidTr="00AE2EC1">
        <w:tc>
          <w:tcPr>
            <w:tcW w:w="3110" w:type="dxa"/>
          </w:tcPr>
          <w:p w14:paraId="0B927C9C" w14:textId="6D642850" w:rsidR="00AE2EC1" w:rsidRDefault="00275DCB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1317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6661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Barb Warsimage – </w:t>
            </w:r>
            <w:r w:rsidR="00E87173">
              <w:rPr>
                <w:rFonts w:ascii="Calibri" w:hAnsi="Calibri" w:cs="Calibri"/>
                <w:sz w:val="24"/>
                <w:szCs w:val="24"/>
                <w:lang w:val="en"/>
              </w:rPr>
              <w:t>Director</w:t>
            </w:r>
          </w:p>
        </w:tc>
        <w:tc>
          <w:tcPr>
            <w:tcW w:w="3110" w:type="dxa"/>
          </w:tcPr>
          <w:p w14:paraId="0DC320AD" w14:textId="53588515" w:rsidR="00AE2EC1" w:rsidRDefault="00275DCB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263223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24D2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 w:rsidR="00211D7F">
              <w:rPr>
                <w:rFonts w:ascii="Calibri" w:hAnsi="Calibri" w:cs="Calibri"/>
                <w:sz w:val="24"/>
                <w:szCs w:val="24"/>
                <w:lang w:val="en"/>
              </w:rPr>
              <w:t>Mark Faubert - Director</w:t>
            </w:r>
          </w:p>
        </w:tc>
        <w:tc>
          <w:tcPr>
            <w:tcW w:w="3111" w:type="dxa"/>
          </w:tcPr>
          <w:p w14:paraId="11C94293" w14:textId="09CC0193" w:rsidR="00AE2EC1" w:rsidRDefault="00275DCB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63375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11D7F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211D7F">
              <w:rPr>
                <w:rFonts w:ascii="Calibri" w:hAnsi="Calibri" w:cs="Calibri"/>
                <w:sz w:val="24"/>
                <w:szCs w:val="24"/>
                <w:lang w:val="en"/>
              </w:rPr>
              <w:t xml:space="preserve"> Jon Shephard – TRU</w:t>
            </w:r>
          </w:p>
        </w:tc>
      </w:tr>
      <w:tr w:rsidR="00AE2EC1" w14:paraId="5595B6ED" w14:textId="77777777" w:rsidTr="00AE2EC1">
        <w:tc>
          <w:tcPr>
            <w:tcW w:w="3110" w:type="dxa"/>
          </w:tcPr>
          <w:p w14:paraId="6A82BDC2" w14:textId="6629D2B4" w:rsidR="00AE2EC1" w:rsidRDefault="00275DCB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36179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6661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 w:rsidRPr="007E077A">
              <w:rPr>
                <w:rFonts w:ascii="Calibri" w:hAnsi="Calibri" w:cs="Calibri"/>
                <w:sz w:val="24"/>
                <w:szCs w:val="24"/>
                <w:lang w:val="en"/>
              </w:rPr>
              <w:t xml:space="preserve"> Ryan Sirianni</w:t>
            </w:r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</w:t>
            </w:r>
            <w:r w:rsidR="00E87173">
              <w:rPr>
                <w:rFonts w:ascii="Calibri" w:hAnsi="Calibri" w:cs="Calibri"/>
                <w:sz w:val="24"/>
                <w:szCs w:val="24"/>
                <w:lang w:val="en"/>
              </w:rPr>
              <w:t>Treasurer/Secretary</w:t>
            </w:r>
          </w:p>
        </w:tc>
        <w:tc>
          <w:tcPr>
            <w:tcW w:w="3110" w:type="dxa"/>
          </w:tcPr>
          <w:p w14:paraId="34B6BB61" w14:textId="6C928D54" w:rsidR="00AE2EC1" w:rsidRDefault="00275DCB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1858498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24D2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Charlie Bruce – Director</w:t>
            </w:r>
          </w:p>
        </w:tc>
        <w:tc>
          <w:tcPr>
            <w:tcW w:w="3111" w:type="dxa"/>
          </w:tcPr>
          <w:p w14:paraId="613F5466" w14:textId="51F4E0F8" w:rsidR="00AE2EC1" w:rsidRDefault="00275DCB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9619874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11D7F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Anne Terwie</w:t>
            </w:r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>l – Director</w:t>
            </w:r>
            <w:r w:rsidR="00715A41">
              <w:rPr>
                <w:rFonts w:ascii="Calibri" w:hAnsi="Calibri" w:cs="Calibri"/>
                <w:sz w:val="24"/>
                <w:szCs w:val="24"/>
                <w:lang w:val="en"/>
              </w:rPr>
              <w:t xml:space="preserve"> -TRU</w:t>
            </w:r>
          </w:p>
        </w:tc>
      </w:tr>
      <w:tr w:rsidR="00AE2EC1" w14:paraId="073E9B7F" w14:textId="77777777" w:rsidTr="00AE2EC1">
        <w:tc>
          <w:tcPr>
            <w:tcW w:w="3110" w:type="dxa"/>
          </w:tcPr>
          <w:p w14:paraId="6B97952F" w14:textId="4CF09872" w:rsidR="00AE2EC1" w:rsidRDefault="00275DCB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21019793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844FC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 xml:space="preserve"> Dino Bernardo – Director</w:t>
            </w:r>
          </w:p>
        </w:tc>
        <w:tc>
          <w:tcPr>
            <w:tcW w:w="3110" w:type="dxa"/>
          </w:tcPr>
          <w:p w14:paraId="31432C47" w14:textId="5626708D" w:rsidR="00AE2EC1" w:rsidRDefault="00275DCB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34928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6661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Carolynn Boomer – Director - PacificSport</w:t>
            </w:r>
          </w:p>
        </w:tc>
        <w:tc>
          <w:tcPr>
            <w:tcW w:w="3111" w:type="dxa"/>
          </w:tcPr>
          <w:p w14:paraId="79067189" w14:textId="2F5CCC5D" w:rsidR="00AE2EC1" w:rsidRDefault="00275DCB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9354828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11D7F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Andy Philpot – St. John’s Ambulance  </w:t>
            </w:r>
          </w:p>
        </w:tc>
      </w:tr>
      <w:tr w:rsidR="00AE2EC1" w14:paraId="733DEE7D" w14:textId="77777777" w:rsidTr="00AE2EC1">
        <w:tc>
          <w:tcPr>
            <w:tcW w:w="3110" w:type="dxa"/>
          </w:tcPr>
          <w:p w14:paraId="07DFFB08" w14:textId="15D7FE60" w:rsidR="00AE2EC1" w:rsidRDefault="00275DCB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1064656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36661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Bob Smillie - Kamloops Sports Legacy Fund</w:t>
            </w:r>
          </w:p>
        </w:tc>
        <w:tc>
          <w:tcPr>
            <w:tcW w:w="3110" w:type="dxa"/>
          </w:tcPr>
          <w:p w14:paraId="36AE159C" w14:textId="088E4178" w:rsidR="00AE2EC1" w:rsidRDefault="00275DCB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67198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2134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 w:rsidRPr="007E077A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 w:rsidR="001A5614">
              <w:rPr>
                <w:rFonts w:ascii="Calibri" w:hAnsi="Calibri" w:cs="Calibri"/>
                <w:sz w:val="24"/>
                <w:szCs w:val="24"/>
                <w:lang w:val="en"/>
              </w:rPr>
              <w:t>Lisa Strachan</w:t>
            </w:r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Tourism Kamloops</w:t>
            </w:r>
          </w:p>
        </w:tc>
        <w:tc>
          <w:tcPr>
            <w:tcW w:w="3111" w:type="dxa"/>
          </w:tcPr>
          <w:p w14:paraId="4F7FC1E3" w14:textId="25331D7B" w:rsidR="00AE2EC1" w:rsidRDefault="00275DCB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4815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6661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 w:rsidR="00136661">
              <w:rPr>
                <w:rFonts w:ascii="Calibri" w:hAnsi="Calibri" w:cs="Calibri"/>
                <w:sz w:val="24"/>
                <w:szCs w:val="24"/>
                <w:lang w:val="en"/>
              </w:rPr>
              <w:t>Linda Stride</w:t>
            </w:r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City of Kamloops</w:t>
            </w:r>
          </w:p>
        </w:tc>
      </w:tr>
      <w:tr w:rsidR="00AE2EC1" w14:paraId="07A16953" w14:textId="77777777" w:rsidTr="00AE2EC1">
        <w:tc>
          <w:tcPr>
            <w:tcW w:w="3110" w:type="dxa"/>
          </w:tcPr>
          <w:p w14:paraId="29F32720" w14:textId="610EFC90" w:rsidR="00AE2EC1" w:rsidRDefault="00275DCB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15462869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24D2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 xml:space="preserve"> Larry Read – </w:t>
            </w:r>
            <w:r w:rsidR="00415541">
              <w:rPr>
                <w:rFonts w:ascii="Calibri" w:hAnsi="Calibri" w:cs="Calibri"/>
                <w:sz w:val="24"/>
                <w:szCs w:val="24"/>
                <w:lang w:val="en"/>
              </w:rPr>
              <w:t>City at Large</w:t>
            </w:r>
          </w:p>
        </w:tc>
        <w:tc>
          <w:tcPr>
            <w:tcW w:w="3110" w:type="dxa"/>
          </w:tcPr>
          <w:p w14:paraId="7030B7E3" w14:textId="5E14B8A4" w:rsidR="00AE2EC1" w:rsidRDefault="00275DCB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23876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9D9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 xml:space="preserve"> Anne Keith – </w:t>
            </w:r>
            <w:proofErr w:type="spellStart"/>
            <w:r w:rsidR="005C421B">
              <w:rPr>
                <w:rFonts w:ascii="Calibri" w:hAnsi="Calibri" w:cs="Calibri"/>
                <w:sz w:val="24"/>
                <w:szCs w:val="24"/>
                <w:lang w:val="en"/>
              </w:rPr>
              <w:t>Ttes</w:t>
            </w:r>
            <w:proofErr w:type="spellEnd"/>
          </w:p>
        </w:tc>
        <w:tc>
          <w:tcPr>
            <w:tcW w:w="3111" w:type="dxa"/>
          </w:tcPr>
          <w:p w14:paraId="180B6153" w14:textId="4B5F9CB6" w:rsidR="00AE2EC1" w:rsidRDefault="00275DCB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5370969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24D2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Ron McColl – Associate  </w:t>
            </w:r>
          </w:p>
        </w:tc>
      </w:tr>
    </w:tbl>
    <w:p w14:paraId="5A37535B" w14:textId="77777777" w:rsidR="00CF39D9" w:rsidRDefault="00CF39D9" w:rsidP="006F3A3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14:paraId="25AFF8A1" w14:textId="77777777" w:rsidR="004466FC" w:rsidRDefault="004466FC" w:rsidP="004466FC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Call to Order 4:30 PM</w:t>
      </w:r>
    </w:p>
    <w:p w14:paraId="6AE2018B" w14:textId="77777777" w:rsidR="004466FC" w:rsidRDefault="004466FC" w:rsidP="004466FC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Confirm Quorum- Quorum Confirmed</w:t>
      </w:r>
    </w:p>
    <w:p w14:paraId="7B620F27" w14:textId="77777777" w:rsidR="004466FC" w:rsidRPr="009E1AEF" w:rsidRDefault="004466FC" w:rsidP="004466FC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 w:rsidRPr="009E1AEF">
        <w:rPr>
          <w:rFonts w:ascii="Calibri" w:hAnsi="Calibri" w:cs="Calibri"/>
          <w:bCs/>
          <w:color w:val="000000"/>
          <w:lang w:val="en"/>
        </w:rPr>
        <w:t xml:space="preserve">Adoption of the Agenda </w:t>
      </w:r>
    </w:p>
    <w:p w14:paraId="7BEC4D77" w14:textId="7777777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</w:p>
    <w:p w14:paraId="3C985259" w14:textId="00ADD84A" w:rsidR="004466FC" w:rsidRPr="00881ED1" w:rsidRDefault="004466FC" w:rsidP="001366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Moved –</w:t>
      </w: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 </w:t>
      </w:r>
      <w:r w:rsidR="00136661">
        <w:rPr>
          <w:rFonts w:ascii="Calibri" w:hAnsi="Calibri" w:cs="Calibri"/>
          <w:color w:val="000000"/>
          <w:sz w:val="24"/>
          <w:szCs w:val="24"/>
          <w:lang w:val="en"/>
        </w:rPr>
        <w:t>Ron McColl</w:t>
      </w:r>
      <w:r w:rsidR="00211D7F">
        <w:rPr>
          <w:rFonts w:ascii="Calibri" w:hAnsi="Calibri" w:cs="Calibri"/>
          <w:color w:val="000000"/>
          <w:sz w:val="24"/>
          <w:szCs w:val="24"/>
          <w:lang w:val="en"/>
        </w:rPr>
        <w:t xml:space="preserve"> </w:t>
      </w:r>
    </w:p>
    <w:p w14:paraId="3A9BFBE5" w14:textId="7777777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highlight w:val="yellow"/>
          <w:lang w:val="en"/>
        </w:rPr>
      </w:pPr>
    </w:p>
    <w:p w14:paraId="0D1B58AF" w14:textId="77777777" w:rsidR="004466FC" w:rsidRPr="009E1AEF" w:rsidRDefault="004466FC" w:rsidP="004466FC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 w:rsidRPr="009E1AEF">
        <w:rPr>
          <w:rFonts w:ascii="Calibri" w:hAnsi="Calibri" w:cs="Calibri"/>
          <w:bCs/>
          <w:color w:val="000000"/>
          <w:lang w:val="en"/>
        </w:rPr>
        <w:t xml:space="preserve">Adoption of the Past Minutes  </w:t>
      </w:r>
    </w:p>
    <w:p w14:paraId="6D25F8E7" w14:textId="7777777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  </w:t>
      </w:r>
    </w:p>
    <w:p w14:paraId="64CAB31F" w14:textId="0B0D800A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highlight w:val="yellow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Moved –</w:t>
      </w: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 </w:t>
      </w:r>
      <w:r w:rsidR="00136661">
        <w:rPr>
          <w:rFonts w:ascii="Calibri" w:hAnsi="Calibri" w:cs="Calibri"/>
          <w:color w:val="000000"/>
          <w:sz w:val="24"/>
          <w:szCs w:val="24"/>
          <w:lang w:val="en"/>
        </w:rPr>
        <w:t>Charlie Bruce, Second</w:t>
      </w: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 – </w:t>
      </w:r>
      <w:r w:rsidR="00136661">
        <w:rPr>
          <w:rFonts w:ascii="Calibri" w:hAnsi="Calibri" w:cs="Calibri"/>
          <w:color w:val="000000"/>
          <w:sz w:val="24"/>
          <w:szCs w:val="24"/>
          <w:lang w:val="en"/>
        </w:rPr>
        <w:t>Jan Antons</w:t>
      </w:r>
    </w:p>
    <w:p w14:paraId="4F469A2E" w14:textId="7777777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All in </w:t>
      </w:r>
      <w:proofErr w:type="spellStart"/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favour</w:t>
      </w:r>
      <w:proofErr w:type="spellEnd"/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 - passed.</w:t>
      </w:r>
    </w:p>
    <w:p w14:paraId="6295C275" w14:textId="7777777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2651E3FD" w14:textId="77777777" w:rsidR="004466FC" w:rsidRPr="009E1AEF" w:rsidRDefault="004466FC" w:rsidP="004466FC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 w:rsidRPr="009E1AEF">
        <w:rPr>
          <w:rFonts w:ascii="Calibri" w:hAnsi="Calibri" w:cs="Calibri"/>
          <w:bCs/>
          <w:color w:val="000000"/>
          <w:lang w:val="en"/>
        </w:rPr>
        <w:t>Treasurer’s Report</w:t>
      </w:r>
    </w:p>
    <w:p w14:paraId="2EA42073" w14:textId="7777777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Motion to adopt the financial report as presented.</w:t>
      </w:r>
    </w:p>
    <w:p w14:paraId="697DB6D0" w14:textId="53A5FAFD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Moved </w:t>
      </w: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– </w:t>
      </w:r>
      <w:r w:rsidR="00136661">
        <w:rPr>
          <w:rFonts w:ascii="Calibri" w:hAnsi="Calibri" w:cs="Calibri"/>
          <w:color w:val="000000"/>
          <w:sz w:val="24"/>
          <w:szCs w:val="24"/>
          <w:lang w:val="en"/>
        </w:rPr>
        <w:t>Dino Bernardo</w:t>
      </w: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 Second – </w:t>
      </w:r>
      <w:r w:rsidR="00136661">
        <w:rPr>
          <w:rFonts w:ascii="Calibri" w:hAnsi="Calibri" w:cs="Calibri"/>
          <w:color w:val="000000"/>
          <w:sz w:val="24"/>
          <w:szCs w:val="24"/>
          <w:lang w:val="en"/>
        </w:rPr>
        <w:t>Jan Antons</w:t>
      </w:r>
    </w:p>
    <w:p w14:paraId="16DB3E01" w14:textId="7777777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All in </w:t>
      </w:r>
      <w:proofErr w:type="spellStart"/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favour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 - </w:t>
      </w: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passed.</w:t>
      </w:r>
    </w:p>
    <w:p w14:paraId="110C2726" w14:textId="77777777" w:rsidR="004466FC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32A30453" w14:textId="77777777" w:rsidR="004466FC" w:rsidRDefault="004466FC" w:rsidP="004466FC">
      <w:pPr>
        <w:pStyle w:val="NoSpacing"/>
        <w:rPr>
          <w:rFonts w:eastAsia="Times New Roman"/>
        </w:rPr>
      </w:pPr>
    </w:p>
    <w:p w14:paraId="32E9A2F2" w14:textId="55EFCF4A" w:rsidR="004466FC" w:rsidRDefault="004466FC" w:rsidP="004466FC">
      <w:pPr>
        <w:pStyle w:val="NoSpacing"/>
        <w:numPr>
          <w:ilvl w:val="0"/>
          <w:numId w:val="43"/>
        </w:numPr>
        <w:rPr>
          <w:rFonts w:eastAsia="Times New Roman"/>
          <w:sz w:val="24"/>
          <w:szCs w:val="24"/>
        </w:rPr>
      </w:pPr>
      <w:r w:rsidRPr="009E1AEF">
        <w:rPr>
          <w:rFonts w:eastAsia="Times New Roman"/>
          <w:sz w:val="24"/>
          <w:szCs w:val="24"/>
        </w:rPr>
        <w:t>President’s Report</w:t>
      </w:r>
    </w:p>
    <w:p w14:paraId="6BF0212C" w14:textId="0B0040EF" w:rsidR="004466FC" w:rsidRDefault="00211D7F" w:rsidP="004466FC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Build Kamloops</w:t>
      </w:r>
    </w:p>
    <w:p w14:paraId="31A3157A" w14:textId="77777777" w:rsidR="00136661" w:rsidRDefault="00136661" w:rsidP="00D844FC">
      <w:pPr>
        <w:pStyle w:val="NoSpacing"/>
        <w:numPr>
          <w:ilvl w:val="3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Kamloops Sports Council will be involved in all four sub committees Charlie Bruce – Communications, Mark Faubert – Concept development, Henry Pejril – User Engagement, Duncan Olthuis – Finance.</w:t>
      </w:r>
    </w:p>
    <w:p w14:paraId="08B56BD3" w14:textId="77777777" w:rsidR="00136661" w:rsidRDefault="00136661" w:rsidP="00D844FC">
      <w:pPr>
        <w:pStyle w:val="NoSpacing"/>
        <w:numPr>
          <w:ilvl w:val="3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ctober 18</w:t>
      </w:r>
      <w:r w:rsidRPr="00136661">
        <w:rPr>
          <w:rFonts w:eastAsia="Times New Roman"/>
          <w:sz w:val="24"/>
          <w:szCs w:val="24"/>
          <w:vertAlign w:val="superscript"/>
        </w:rPr>
        <w:t>th</w:t>
      </w:r>
      <w:r>
        <w:rPr>
          <w:rFonts w:eastAsia="Times New Roman"/>
          <w:sz w:val="24"/>
          <w:szCs w:val="24"/>
        </w:rPr>
        <w:t xml:space="preserve"> will be a larger meeting with all sub committees. </w:t>
      </w:r>
    </w:p>
    <w:p w14:paraId="2CBFDA4E" w14:textId="4E397A8B" w:rsidR="00136661" w:rsidRDefault="00136661" w:rsidP="00D844FC">
      <w:pPr>
        <w:pStyle w:val="NoSpacing"/>
        <w:numPr>
          <w:ilvl w:val="3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iscussion about DCG and voter engagement for Build Kamloops</w:t>
      </w:r>
    </w:p>
    <w:p w14:paraId="2DA08881" w14:textId="4998C878" w:rsidR="00D844FC" w:rsidRPr="00D844FC" w:rsidRDefault="00D844FC" w:rsidP="00D844FC">
      <w:pPr>
        <w:pStyle w:val="NoSpacing"/>
        <w:ind w:left="2880"/>
        <w:rPr>
          <w:rFonts w:eastAsia="Times New Roman"/>
          <w:sz w:val="24"/>
          <w:szCs w:val="24"/>
        </w:rPr>
      </w:pPr>
    </w:p>
    <w:p w14:paraId="5DEB842F" w14:textId="5E232BFF" w:rsidR="00C61304" w:rsidRDefault="00D844FC" w:rsidP="00FC0DD3">
      <w:pPr>
        <w:pStyle w:val="NoSpacing"/>
        <w:numPr>
          <w:ilvl w:val="0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Updates</w:t>
      </w:r>
    </w:p>
    <w:p w14:paraId="0A09638C" w14:textId="631AC3B6" w:rsidR="00075B93" w:rsidRDefault="00136661" w:rsidP="00075B93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ational Aboriginal Hockey Championships</w:t>
      </w:r>
    </w:p>
    <w:p w14:paraId="6F61F977" w14:textId="4E13F200" w:rsidR="00223986" w:rsidRDefault="00136661" w:rsidP="00075B93">
      <w:pPr>
        <w:pStyle w:val="NoSpacing"/>
        <w:numPr>
          <w:ilvl w:val="2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Virtual Interview</w:t>
      </w:r>
    </w:p>
    <w:p w14:paraId="3DCC6C77" w14:textId="07F9CD24" w:rsidR="00136661" w:rsidRDefault="00136661" w:rsidP="00136661">
      <w:pPr>
        <w:pStyle w:val="NoSpacing"/>
        <w:numPr>
          <w:ilvl w:val="3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as held on Wednesday Oct 4</w:t>
      </w:r>
      <w:r w:rsidRPr="00136661">
        <w:rPr>
          <w:rFonts w:eastAsia="Times New Roman"/>
          <w:sz w:val="24"/>
          <w:szCs w:val="24"/>
          <w:vertAlign w:val="superscript"/>
        </w:rPr>
        <w:t>th</w:t>
      </w:r>
      <w:r>
        <w:rPr>
          <w:rFonts w:eastAsia="Times New Roman"/>
          <w:sz w:val="24"/>
          <w:szCs w:val="24"/>
        </w:rPr>
        <w:t xml:space="preserve"> </w:t>
      </w:r>
    </w:p>
    <w:p w14:paraId="4064216B" w14:textId="4187DBF7" w:rsidR="00136661" w:rsidRDefault="00136661" w:rsidP="00136661">
      <w:pPr>
        <w:pStyle w:val="NoSpacing"/>
        <w:numPr>
          <w:ilvl w:val="4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Good representation from different organizations in Kamloops</w:t>
      </w:r>
    </w:p>
    <w:p w14:paraId="07E97468" w14:textId="619B43A1" w:rsidR="00136661" w:rsidRPr="00136661" w:rsidRDefault="00136661" w:rsidP="00136661">
      <w:pPr>
        <w:pStyle w:val="NoSpacing"/>
        <w:numPr>
          <w:ilvl w:val="3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Venue tour will happen the week of Oct 23</w:t>
      </w:r>
      <w:r w:rsidRPr="00136661">
        <w:rPr>
          <w:rFonts w:eastAsia="Times New Roman"/>
          <w:sz w:val="24"/>
          <w:szCs w:val="24"/>
          <w:vertAlign w:val="superscript"/>
        </w:rPr>
        <w:t>rd</w:t>
      </w:r>
      <w:r>
        <w:rPr>
          <w:rFonts w:eastAsia="Times New Roman"/>
          <w:sz w:val="24"/>
          <w:szCs w:val="24"/>
        </w:rPr>
        <w:t xml:space="preserve">. </w:t>
      </w:r>
    </w:p>
    <w:p w14:paraId="6F78264B" w14:textId="77777777" w:rsidR="00223986" w:rsidRDefault="00223986" w:rsidP="00223986">
      <w:pPr>
        <w:pStyle w:val="NoSpacing"/>
        <w:rPr>
          <w:rFonts w:eastAsia="Times New Roman"/>
          <w:sz w:val="24"/>
          <w:szCs w:val="24"/>
        </w:rPr>
      </w:pPr>
    </w:p>
    <w:p w14:paraId="6E40603B" w14:textId="23D5E7CD" w:rsidR="00C61304" w:rsidRDefault="00136661" w:rsidP="00136661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tudy for Tour</w:t>
      </w:r>
    </w:p>
    <w:p w14:paraId="556C9ACE" w14:textId="21762073" w:rsidR="00075B93" w:rsidRDefault="00136661" w:rsidP="00075B93">
      <w:pPr>
        <w:pStyle w:val="NoSpacing"/>
        <w:numPr>
          <w:ilvl w:val="3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KSC has been contracted by TK to study 5 different Cities on their model of event bid securing. </w:t>
      </w:r>
    </w:p>
    <w:p w14:paraId="42C99709" w14:textId="315C778C" w:rsidR="00136661" w:rsidRDefault="00136661" w:rsidP="00075B93">
      <w:pPr>
        <w:pStyle w:val="NoSpacing"/>
        <w:numPr>
          <w:ilvl w:val="3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$5000 contract due in mid October</w:t>
      </w:r>
    </w:p>
    <w:p w14:paraId="00444C38" w14:textId="77777777" w:rsidR="00136661" w:rsidRDefault="00136661" w:rsidP="00136661">
      <w:pPr>
        <w:pStyle w:val="NoSpacing"/>
        <w:ind w:left="2880"/>
        <w:rPr>
          <w:rFonts w:eastAsia="Times New Roman"/>
          <w:sz w:val="24"/>
          <w:szCs w:val="24"/>
        </w:rPr>
      </w:pPr>
    </w:p>
    <w:p w14:paraId="4A0ABB73" w14:textId="5C6B3FD3" w:rsidR="00136661" w:rsidRDefault="00136661" w:rsidP="00136661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Kamloops Sports Hall of Fame</w:t>
      </w:r>
    </w:p>
    <w:p w14:paraId="53E595E6" w14:textId="7C7E935B" w:rsidR="00136661" w:rsidRDefault="00136661" w:rsidP="00136661">
      <w:pPr>
        <w:pStyle w:val="NoSpacing"/>
        <w:numPr>
          <w:ilvl w:val="2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iscussion of the format of the hall</w:t>
      </w:r>
    </w:p>
    <w:p w14:paraId="48234F66" w14:textId="50CFDB0E" w:rsidR="00136661" w:rsidRDefault="00136661" w:rsidP="00136661">
      <w:pPr>
        <w:pStyle w:val="NoSpacing"/>
        <w:numPr>
          <w:ilvl w:val="2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ate could be reconsidered </w:t>
      </w:r>
    </w:p>
    <w:p w14:paraId="75B9A3C4" w14:textId="667E32E7" w:rsidR="00136661" w:rsidRDefault="00136661" w:rsidP="00136661">
      <w:pPr>
        <w:pStyle w:val="NoSpacing"/>
        <w:ind w:left="1980"/>
        <w:rPr>
          <w:rFonts w:eastAsia="Times New Roman"/>
          <w:b/>
          <w:bCs/>
          <w:sz w:val="24"/>
          <w:szCs w:val="24"/>
        </w:rPr>
      </w:pPr>
      <w:r w:rsidRPr="00136661">
        <w:rPr>
          <w:rFonts w:eastAsia="Times New Roman"/>
          <w:b/>
          <w:bCs/>
          <w:sz w:val="24"/>
          <w:szCs w:val="24"/>
        </w:rPr>
        <w:t>*Action item Duncan to contact Rick Wile about date for selection of inductees*</w:t>
      </w:r>
    </w:p>
    <w:p w14:paraId="57612219" w14:textId="76D9CE1E" w:rsidR="00136661" w:rsidRDefault="00136661" w:rsidP="00136661">
      <w:pPr>
        <w:pStyle w:val="NoSpacing"/>
        <w:ind w:left="19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*Action Dino to meet with Jan and discuss format and report back to the board*</w:t>
      </w:r>
    </w:p>
    <w:p w14:paraId="1ACCB99C" w14:textId="76F9A780" w:rsidR="00136661" w:rsidRDefault="00136661" w:rsidP="00136661">
      <w:pPr>
        <w:pStyle w:val="NoSpacing"/>
        <w:ind w:left="1260" w:firstLine="583"/>
        <w:rPr>
          <w:rFonts w:eastAsia="Times New Roman"/>
          <w:sz w:val="24"/>
          <w:szCs w:val="24"/>
        </w:rPr>
      </w:pPr>
      <w:r w:rsidRPr="00136661">
        <w:rPr>
          <w:rFonts w:eastAsia="Times New Roman"/>
          <w:sz w:val="24"/>
          <w:szCs w:val="24"/>
        </w:rPr>
        <w:t>iii.</w:t>
      </w:r>
      <w:r>
        <w:rPr>
          <w:rFonts w:eastAsia="Times New Roman"/>
          <w:sz w:val="24"/>
          <w:szCs w:val="24"/>
        </w:rPr>
        <w:t xml:space="preserve"> Kiosk Update</w:t>
      </w:r>
    </w:p>
    <w:p w14:paraId="0B1E29C1" w14:textId="0587F1DF" w:rsidR="00136661" w:rsidRPr="00136661" w:rsidRDefault="00136661" w:rsidP="00751AC0">
      <w:pPr>
        <w:pStyle w:val="NoSpacing"/>
        <w:numPr>
          <w:ilvl w:val="0"/>
          <w:numId w:val="50"/>
        </w:numPr>
        <w:rPr>
          <w:rFonts w:eastAsia="Times New Roman"/>
          <w:b/>
          <w:bCs/>
          <w:sz w:val="24"/>
          <w:szCs w:val="24"/>
        </w:rPr>
      </w:pPr>
      <w:r w:rsidRPr="00136661">
        <w:rPr>
          <w:rFonts w:eastAsia="Times New Roman"/>
          <w:sz w:val="24"/>
          <w:szCs w:val="24"/>
        </w:rPr>
        <w:t xml:space="preserve">Need to get stand for touchscreens and then we can install the system. </w:t>
      </w:r>
    </w:p>
    <w:p w14:paraId="5C790ED0" w14:textId="77777777" w:rsidR="00136661" w:rsidRDefault="00136661" w:rsidP="00136661">
      <w:pPr>
        <w:pStyle w:val="NoSpacing"/>
        <w:rPr>
          <w:rFonts w:eastAsia="Times New Roman"/>
          <w:b/>
          <w:bCs/>
          <w:sz w:val="24"/>
          <w:szCs w:val="24"/>
        </w:rPr>
      </w:pPr>
    </w:p>
    <w:p w14:paraId="5A3ECE1A" w14:textId="77777777" w:rsidR="00136661" w:rsidRPr="00136661" w:rsidRDefault="00136661" w:rsidP="00136661">
      <w:pPr>
        <w:pStyle w:val="NoSpacing"/>
        <w:ind w:left="1980"/>
        <w:rPr>
          <w:rFonts w:eastAsia="Times New Roman"/>
          <w:b/>
          <w:bCs/>
          <w:sz w:val="24"/>
          <w:szCs w:val="24"/>
        </w:rPr>
      </w:pPr>
    </w:p>
    <w:p w14:paraId="696C94A1" w14:textId="07FDDB6E" w:rsidR="00075B93" w:rsidRDefault="00075B93" w:rsidP="00075B93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BC Sports Hall of Fame Summit</w:t>
      </w:r>
    </w:p>
    <w:p w14:paraId="11DCFB25" w14:textId="43008502" w:rsidR="00075B93" w:rsidRDefault="00136661" w:rsidP="00075B93">
      <w:pPr>
        <w:pStyle w:val="NoSpacing"/>
        <w:numPr>
          <w:ilvl w:val="2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Ron and Duncan attended this </w:t>
      </w:r>
      <w:proofErr w:type="gramStart"/>
      <w:r>
        <w:rPr>
          <w:rFonts w:eastAsia="Times New Roman"/>
          <w:sz w:val="24"/>
          <w:szCs w:val="24"/>
        </w:rPr>
        <w:t>years</w:t>
      </w:r>
      <w:proofErr w:type="gramEnd"/>
      <w:r>
        <w:rPr>
          <w:rFonts w:eastAsia="Times New Roman"/>
          <w:sz w:val="24"/>
          <w:szCs w:val="24"/>
        </w:rPr>
        <w:t xml:space="preserve"> summit in Victoria and have some good ideas for next years summit. The dates will Be Sept 18</w:t>
      </w:r>
      <w:r w:rsidRPr="00136661">
        <w:rPr>
          <w:rFonts w:eastAsia="Times New Roman"/>
          <w:sz w:val="24"/>
          <w:szCs w:val="24"/>
          <w:vertAlign w:val="superscript"/>
        </w:rPr>
        <w:t>th</w:t>
      </w:r>
      <w:r>
        <w:rPr>
          <w:rFonts w:eastAsia="Times New Roman"/>
          <w:sz w:val="24"/>
          <w:szCs w:val="24"/>
        </w:rPr>
        <w:t xml:space="preserve"> to 21</w:t>
      </w:r>
      <w:r w:rsidRPr="00136661">
        <w:rPr>
          <w:rFonts w:eastAsia="Times New Roman"/>
          <w:sz w:val="24"/>
          <w:szCs w:val="24"/>
          <w:vertAlign w:val="superscript"/>
        </w:rPr>
        <w:t>st</w:t>
      </w:r>
      <w:r>
        <w:rPr>
          <w:rFonts w:eastAsia="Times New Roman"/>
          <w:sz w:val="24"/>
          <w:szCs w:val="24"/>
        </w:rPr>
        <w:t xml:space="preserve">. </w:t>
      </w:r>
    </w:p>
    <w:p w14:paraId="271A8ACC" w14:textId="77777777" w:rsidR="00AD5A8C" w:rsidRDefault="00AD5A8C" w:rsidP="00AD5A8C">
      <w:pPr>
        <w:pStyle w:val="NoSpacing"/>
        <w:ind w:left="2160"/>
        <w:rPr>
          <w:rFonts w:eastAsia="Times New Roman"/>
          <w:sz w:val="24"/>
          <w:szCs w:val="24"/>
        </w:rPr>
      </w:pPr>
    </w:p>
    <w:p w14:paraId="1F0931D1" w14:textId="2A7918FB" w:rsidR="00AD5A8C" w:rsidRDefault="00136661" w:rsidP="00136661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Operation </w:t>
      </w:r>
      <w:proofErr w:type="spellStart"/>
      <w:r>
        <w:rPr>
          <w:rFonts w:eastAsia="Times New Roman"/>
          <w:sz w:val="24"/>
          <w:szCs w:val="24"/>
        </w:rPr>
        <w:t>Rednose</w:t>
      </w:r>
      <w:proofErr w:type="spellEnd"/>
    </w:p>
    <w:p w14:paraId="2D1BC43C" w14:textId="0850ED19" w:rsidR="00136661" w:rsidRPr="00AD5A8C" w:rsidRDefault="00136661" w:rsidP="00136661">
      <w:pPr>
        <w:pStyle w:val="NoSpacing"/>
        <w:numPr>
          <w:ilvl w:val="2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Elsa is gearing up for this year. With scheduling volunteers, securing Sponsors and creating a new local Operation </w:t>
      </w:r>
      <w:proofErr w:type="spellStart"/>
      <w:r>
        <w:rPr>
          <w:rFonts w:eastAsia="Times New Roman"/>
          <w:sz w:val="24"/>
          <w:szCs w:val="24"/>
        </w:rPr>
        <w:t>Rednose</w:t>
      </w:r>
      <w:proofErr w:type="spellEnd"/>
      <w:r>
        <w:rPr>
          <w:rFonts w:eastAsia="Times New Roman"/>
          <w:sz w:val="24"/>
          <w:szCs w:val="24"/>
        </w:rPr>
        <w:t xml:space="preserve"> webpage. </w:t>
      </w:r>
    </w:p>
    <w:p w14:paraId="18DFBFA5" w14:textId="77777777" w:rsidR="00075B93" w:rsidRDefault="00075B93" w:rsidP="00075B93">
      <w:pPr>
        <w:pStyle w:val="NoSpacing"/>
        <w:ind w:left="2160"/>
        <w:rPr>
          <w:rFonts w:eastAsia="Times New Roman"/>
          <w:sz w:val="24"/>
          <w:szCs w:val="24"/>
        </w:rPr>
      </w:pPr>
    </w:p>
    <w:p w14:paraId="68D9E6C3" w14:textId="77777777" w:rsidR="00223986" w:rsidRPr="00223986" w:rsidRDefault="00223986" w:rsidP="00223986">
      <w:pPr>
        <w:pStyle w:val="NoSpacing"/>
        <w:ind w:left="2160"/>
        <w:rPr>
          <w:rFonts w:eastAsia="Times New Roman"/>
          <w:sz w:val="24"/>
          <w:szCs w:val="24"/>
        </w:rPr>
      </w:pPr>
    </w:p>
    <w:p w14:paraId="0B6C2FB2" w14:textId="238E2155" w:rsidR="00FC0DD3" w:rsidRDefault="00C61304" w:rsidP="00FC0DD3">
      <w:pPr>
        <w:pStyle w:val="NoSpacing"/>
        <w:numPr>
          <w:ilvl w:val="0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ommittee reports</w:t>
      </w:r>
    </w:p>
    <w:p w14:paraId="21A3FAEB" w14:textId="77777777" w:rsidR="004466FC" w:rsidRDefault="004466FC" w:rsidP="004466FC">
      <w:pPr>
        <w:pStyle w:val="NoSpacing"/>
        <w:ind w:left="1440"/>
        <w:rPr>
          <w:rFonts w:eastAsia="Times New Roman"/>
          <w:sz w:val="24"/>
          <w:szCs w:val="24"/>
        </w:rPr>
      </w:pPr>
    </w:p>
    <w:p w14:paraId="4953B8E8" w14:textId="7C078408" w:rsidR="00FC0DD3" w:rsidRDefault="00136661" w:rsidP="00C61304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Mark</w:t>
      </w:r>
      <w:r w:rsidR="00C6130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Faubert </w:t>
      </w:r>
      <w:r w:rsidR="00C61304">
        <w:rPr>
          <w:rFonts w:eastAsia="Times New Roman"/>
          <w:sz w:val="24"/>
          <w:szCs w:val="24"/>
        </w:rPr>
        <w:t xml:space="preserve">– </w:t>
      </w:r>
      <w:r w:rsidR="00D844FC">
        <w:rPr>
          <w:rFonts w:eastAsia="Times New Roman"/>
          <w:sz w:val="24"/>
          <w:szCs w:val="24"/>
        </w:rPr>
        <w:t>Nothing to report</w:t>
      </w:r>
    </w:p>
    <w:p w14:paraId="5305A11F" w14:textId="77777777" w:rsidR="00C61304" w:rsidRDefault="00C61304" w:rsidP="00C61304">
      <w:pPr>
        <w:pStyle w:val="NoSpacing"/>
        <w:ind w:left="1440"/>
        <w:rPr>
          <w:rFonts w:eastAsia="Times New Roman"/>
          <w:sz w:val="24"/>
          <w:szCs w:val="24"/>
        </w:rPr>
      </w:pPr>
    </w:p>
    <w:p w14:paraId="7836D139" w14:textId="484D5BBB" w:rsidR="00C61304" w:rsidRDefault="00136661" w:rsidP="00D844FC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Jon Shephard</w:t>
      </w:r>
      <w:r w:rsidR="00C61304">
        <w:rPr>
          <w:rFonts w:eastAsia="Times New Roman"/>
          <w:sz w:val="24"/>
          <w:szCs w:val="24"/>
        </w:rPr>
        <w:t xml:space="preserve"> – </w:t>
      </w:r>
      <w:r>
        <w:rPr>
          <w:rFonts w:eastAsia="Times New Roman"/>
          <w:sz w:val="24"/>
          <w:szCs w:val="24"/>
        </w:rPr>
        <w:t xml:space="preserve">TRU Soccer home games ended and now the inside sports start to get going. </w:t>
      </w:r>
      <w:r w:rsidR="00AD5A8C">
        <w:rPr>
          <w:rFonts w:eastAsia="Times New Roman"/>
          <w:sz w:val="24"/>
          <w:szCs w:val="24"/>
        </w:rPr>
        <w:t xml:space="preserve"> </w:t>
      </w:r>
    </w:p>
    <w:p w14:paraId="283F9EA5" w14:textId="77777777" w:rsidR="00D844FC" w:rsidRPr="00D844FC" w:rsidRDefault="00D844FC" w:rsidP="00D844FC">
      <w:pPr>
        <w:pStyle w:val="NoSpacing"/>
        <w:rPr>
          <w:rFonts w:eastAsia="Times New Roman"/>
          <w:sz w:val="24"/>
          <w:szCs w:val="24"/>
        </w:rPr>
      </w:pPr>
    </w:p>
    <w:p w14:paraId="295A1EA5" w14:textId="0520EE20" w:rsidR="00C61304" w:rsidRDefault="00136661" w:rsidP="00C61304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harlie Bruce</w:t>
      </w:r>
      <w:r w:rsidR="00C61304">
        <w:rPr>
          <w:rFonts w:eastAsia="Times New Roman"/>
          <w:sz w:val="24"/>
          <w:szCs w:val="24"/>
        </w:rPr>
        <w:t xml:space="preserve"> – </w:t>
      </w:r>
      <w:r>
        <w:rPr>
          <w:rFonts w:eastAsia="Times New Roman"/>
          <w:sz w:val="24"/>
          <w:szCs w:val="24"/>
        </w:rPr>
        <w:t>Nothing to report</w:t>
      </w:r>
    </w:p>
    <w:p w14:paraId="0156590A" w14:textId="77777777" w:rsidR="00C61304" w:rsidRDefault="00C61304" w:rsidP="00C61304">
      <w:pPr>
        <w:pStyle w:val="ListParagraph"/>
      </w:pPr>
    </w:p>
    <w:p w14:paraId="31D59D7D" w14:textId="05C93273" w:rsidR="00C61304" w:rsidRPr="00223986" w:rsidRDefault="00136661" w:rsidP="00223986">
      <w:pPr>
        <w:pStyle w:val="NoSpacing"/>
        <w:numPr>
          <w:ilvl w:val="1"/>
          <w:numId w:val="43"/>
        </w:numPr>
      </w:pPr>
      <w:r>
        <w:rPr>
          <w:rFonts w:eastAsia="Times New Roman"/>
          <w:sz w:val="24"/>
          <w:szCs w:val="24"/>
        </w:rPr>
        <w:t>Dino Bernardo</w:t>
      </w:r>
      <w:r w:rsidR="00AD5A8C">
        <w:rPr>
          <w:rFonts w:eastAsia="Times New Roman"/>
          <w:sz w:val="24"/>
          <w:szCs w:val="24"/>
        </w:rPr>
        <w:t xml:space="preserve"> </w:t>
      </w:r>
      <w:r w:rsidR="00C61304">
        <w:rPr>
          <w:rFonts w:eastAsia="Times New Roman"/>
          <w:sz w:val="24"/>
          <w:szCs w:val="24"/>
        </w:rPr>
        <w:t>–</w:t>
      </w:r>
      <w:r w:rsidR="00AD5A8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Different sport groups are in need of volunteers to setup for games, specifically Rivers FC and the Broncos. Could do it for a fee to KSC if they found the volunteers. Discussion on weather this is feasible for KSC. </w:t>
      </w:r>
    </w:p>
    <w:p w14:paraId="31512BFA" w14:textId="77777777" w:rsidR="00223986" w:rsidRDefault="00223986" w:rsidP="00223986">
      <w:pPr>
        <w:pStyle w:val="NoSpacing"/>
      </w:pPr>
    </w:p>
    <w:p w14:paraId="4A8F582F" w14:textId="0539CBE9" w:rsidR="00C61304" w:rsidRDefault="00136661" w:rsidP="00C61304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on McColl</w:t>
      </w:r>
      <w:r w:rsidR="00D844FC">
        <w:rPr>
          <w:rFonts w:eastAsia="Times New Roman"/>
          <w:sz w:val="24"/>
          <w:szCs w:val="24"/>
        </w:rPr>
        <w:t xml:space="preserve">– </w:t>
      </w:r>
      <w:r>
        <w:rPr>
          <w:rFonts w:eastAsia="Times New Roman"/>
          <w:sz w:val="24"/>
          <w:szCs w:val="24"/>
        </w:rPr>
        <w:t>Nothing to report</w:t>
      </w:r>
      <w:r w:rsidR="00AD5A8C">
        <w:rPr>
          <w:rFonts w:eastAsia="Times New Roman"/>
          <w:sz w:val="24"/>
          <w:szCs w:val="24"/>
        </w:rPr>
        <w:t xml:space="preserve"> </w:t>
      </w:r>
    </w:p>
    <w:p w14:paraId="24362FBC" w14:textId="77777777" w:rsidR="00C61304" w:rsidRDefault="00C61304" w:rsidP="00C61304">
      <w:pPr>
        <w:pStyle w:val="ListParagraph"/>
      </w:pPr>
    </w:p>
    <w:p w14:paraId="47946D69" w14:textId="0F3E6092" w:rsidR="00C61304" w:rsidRDefault="00136661" w:rsidP="00C61304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ndy Philpot</w:t>
      </w:r>
      <w:r w:rsidR="00C61304">
        <w:rPr>
          <w:rFonts w:eastAsia="Times New Roman"/>
          <w:sz w:val="24"/>
          <w:szCs w:val="24"/>
        </w:rPr>
        <w:t xml:space="preserve"> – </w:t>
      </w:r>
      <w:r>
        <w:rPr>
          <w:rFonts w:eastAsia="Times New Roman"/>
          <w:sz w:val="24"/>
          <w:szCs w:val="24"/>
        </w:rPr>
        <w:t xml:space="preserve">Just playing catch-up where they left off in the spring. </w:t>
      </w:r>
    </w:p>
    <w:p w14:paraId="71E35C9B" w14:textId="77777777" w:rsidR="00AD5A8C" w:rsidRDefault="00AD5A8C" w:rsidP="00AD5A8C">
      <w:pPr>
        <w:pStyle w:val="ListParagraph"/>
      </w:pPr>
    </w:p>
    <w:p w14:paraId="378484B1" w14:textId="5419785D" w:rsidR="00AD5A8C" w:rsidRDefault="00136661" w:rsidP="00C61304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nne Terwiel</w:t>
      </w:r>
      <w:r w:rsidR="00AD5A8C">
        <w:rPr>
          <w:rFonts w:eastAsia="Times New Roman"/>
          <w:sz w:val="24"/>
          <w:szCs w:val="24"/>
        </w:rPr>
        <w:t xml:space="preserve"> – </w:t>
      </w:r>
      <w:r>
        <w:rPr>
          <w:rFonts w:eastAsia="Times New Roman"/>
          <w:sz w:val="24"/>
          <w:szCs w:val="24"/>
        </w:rPr>
        <w:t>Nothing to report</w:t>
      </w:r>
      <w:r w:rsidR="00AD5A8C">
        <w:rPr>
          <w:rFonts w:eastAsia="Times New Roman"/>
          <w:sz w:val="24"/>
          <w:szCs w:val="24"/>
        </w:rPr>
        <w:t xml:space="preserve"> </w:t>
      </w:r>
    </w:p>
    <w:p w14:paraId="1E6C1327" w14:textId="77777777" w:rsidR="00AD5A8C" w:rsidRDefault="00AD5A8C" w:rsidP="00AD5A8C">
      <w:pPr>
        <w:pStyle w:val="ListParagraph"/>
      </w:pPr>
    </w:p>
    <w:p w14:paraId="5E5FDB47" w14:textId="0D6EB5CE" w:rsidR="00AD5A8C" w:rsidRDefault="00136661" w:rsidP="00C61304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Bob Smillie</w:t>
      </w:r>
      <w:r w:rsidR="00AD5A8C">
        <w:rPr>
          <w:rFonts w:eastAsia="Times New Roman"/>
          <w:sz w:val="24"/>
          <w:szCs w:val="24"/>
        </w:rPr>
        <w:t xml:space="preserve"> – </w:t>
      </w:r>
      <w:r>
        <w:rPr>
          <w:rFonts w:eastAsia="Times New Roman"/>
          <w:sz w:val="24"/>
          <w:szCs w:val="24"/>
        </w:rPr>
        <w:t>15</w:t>
      </w:r>
      <w:r w:rsidRPr="00136661">
        <w:rPr>
          <w:rFonts w:eastAsia="Times New Roman"/>
          <w:sz w:val="24"/>
          <w:szCs w:val="24"/>
          <w:vertAlign w:val="superscript"/>
        </w:rPr>
        <w:t>th</w:t>
      </w:r>
      <w:r>
        <w:rPr>
          <w:rFonts w:eastAsia="Times New Roman"/>
          <w:sz w:val="24"/>
          <w:szCs w:val="24"/>
        </w:rPr>
        <w:t xml:space="preserve"> cycle of the Sports Legacy fund opened on Oct 1</w:t>
      </w:r>
      <w:r w:rsidRPr="00136661">
        <w:rPr>
          <w:rFonts w:eastAsia="Times New Roman"/>
          <w:sz w:val="24"/>
          <w:szCs w:val="24"/>
          <w:vertAlign w:val="superscript"/>
        </w:rPr>
        <w:t>st</w:t>
      </w:r>
      <w:r>
        <w:rPr>
          <w:rFonts w:eastAsia="Times New Roman"/>
          <w:sz w:val="24"/>
          <w:szCs w:val="24"/>
        </w:rPr>
        <w:t>. Deadline for applications is November 30th</w:t>
      </w:r>
    </w:p>
    <w:p w14:paraId="39915B75" w14:textId="77777777" w:rsidR="00AD5A8C" w:rsidRDefault="00AD5A8C" w:rsidP="00AD5A8C">
      <w:pPr>
        <w:pStyle w:val="ListParagraph"/>
      </w:pPr>
    </w:p>
    <w:p w14:paraId="04FEAF22" w14:textId="22531470" w:rsidR="00AD5A8C" w:rsidRDefault="00136661" w:rsidP="00C61304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Larry</w:t>
      </w:r>
      <w:r w:rsidR="00AD5A8C">
        <w:rPr>
          <w:rFonts w:eastAsia="Times New Roman"/>
          <w:sz w:val="24"/>
          <w:szCs w:val="24"/>
        </w:rPr>
        <w:t xml:space="preserve"> – </w:t>
      </w:r>
      <w:r>
        <w:rPr>
          <w:rFonts w:eastAsia="Times New Roman"/>
          <w:sz w:val="24"/>
          <w:szCs w:val="24"/>
        </w:rPr>
        <w:t>Storm hosting top prospects on November 27</w:t>
      </w:r>
      <w:r w:rsidRPr="00136661">
        <w:rPr>
          <w:rFonts w:eastAsia="Times New Roman"/>
          <w:sz w:val="24"/>
          <w:szCs w:val="24"/>
          <w:vertAlign w:val="superscript"/>
        </w:rPr>
        <w:t>th</w:t>
      </w:r>
      <w:r>
        <w:rPr>
          <w:rFonts w:eastAsia="Times New Roman"/>
          <w:sz w:val="24"/>
          <w:szCs w:val="24"/>
        </w:rPr>
        <w:t xml:space="preserve"> and 28</w:t>
      </w:r>
      <w:r w:rsidRPr="00136661">
        <w:rPr>
          <w:rFonts w:eastAsia="Times New Roman"/>
          <w:sz w:val="24"/>
          <w:szCs w:val="24"/>
          <w:vertAlign w:val="superscript"/>
        </w:rPr>
        <w:t>th</w:t>
      </w:r>
      <w:r>
        <w:rPr>
          <w:rFonts w:eastAsia="Times New Roman"/>
          <w:sz w:val="24"/>
          <w:szCs w:val="24"/>
        </w:rPr>
        <w:t xml:space="preserve">, and the Kamloops NorthPaws have hired a new head coach </w:t>
      </w:r>
    </w:p>
    <w:p w14:paraId="216C1270" w14:textId="54C16AF9" w:rsidR="00B84BA4" w:rsidRDefault="00B84BA4" w:rsidP="004466F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  <w:lang w:val="en"/>
        </w:rPr>
      </w:pPr>
    </w:p>
    <w:p w14:paraId="00E7B599" w14:textId="5A4C9D35" w:rsidR="00FC0DD3" w:rsidRPr="009E1AEF" w:rsidRDefault="00FC0DD3" w:rsidP="00FC0DD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  <w:r w:rsidRPr="009E1AEF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 xml:space="preserve">Next board Meeting </w:t>
      </w:r>
      <w:r w:rsidR="00136661">
        <w:rPr>
          <w:rFonts w:ascii="Calibri" w:hAnsi="Calibri" w:cs="Calibri"/>
          <w:b/>
          <w:bCs/>
          <w:sz w:val="24"/>
          <w:szCs w:val="24"/>
          <w:lang w:val="en"/>
        </w:rPr>
        <w:t>Nov</w:t>
      </w:r>
      <w:r w:rsidR="00AD5A8C">
        <w:rPr>
          <w:rFonts w:ascii="Calibri" w:hAnsi="Calibri" w:cs="Calibri"/>
          <w:b/>
          <w:bCs/>
          <w:sz w:val="24"/>
          <w:szCs w:val="24"/>
          <w:lang w:val="en"/>
        </w:rPr>
        <w:t xml:space="preserve"> 1</w:t>
      </w:r>
      <w:r w:rsidR="00136661">
        <w:rPr>
          <w:rFonts w:ascii="Calibri" w:hAnsi="Calibri" w:cs="Calibri"/>
          <w:b/>
          <w:bCs/>
          <w:sz w:val="24"/>
          <w:szCs w:val="24"/>
          <w:lang w:val="en"/>
        </w:rPr>
        <w:t>4</w:t>
      </w:r>
      <w:r w:rsidRPr="009E1AEF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, 202</w:t>
      </w: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3</w:t>
      </w:r>
      <w:r w:rsidRPr="009E1AEF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 xml:space="preserve"> at 4:30pm </w:t>
      </w: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in Person and zoom</w:t>
      </w:r>
      <w:r w:rsidRPr="009E1AEF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.</w:t>
      </w:r>
    </w:p>
    <w:p w14:paraId="542E50AC" w14:textId="0ED027A7" w:rsidR="00FC0DD3" w:rsidRPr="009E1AEF" w:rsidRDefault="00FC0DD3" w:rsidP="00FC0DD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lang w:val="en"/>
        </w:rPr>
      </w:pPr>
      <w:r w:rsidRPr="009E1AEF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Motion to Adjourn at</w:t>
      </w: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 xml:space="preserve"> 5</w:t>
      </w:r>
      <w:r w:rsidRPr="00D013FD">
        <w:rPr>
          <w:rFonts w:ascii="Calibri" w:hAnsi="Calibri" w:cs="Calibri"/>
          <w:b/>
          <w:bCs/>
          <w:sz w:val="24"/>
          <w:szCs w:val="24"/>
          <w:lang w:val="en"/>
        </w:rPr>
        <w:t>:</w:t>
      </w:r>
      <w:r w:rsidR="00AD5A8C">
        <w:rPr>
          <w:rFonts w:ascii="Calibri" w:hAnsi="Calibri" w:cs="Calibri"/>
          <w:b/>
          <w:bCs/>
          <w:sz w:val="24"/>
          <w:szCs w:val="24"/>
          <w:lang w:val="en"/>
        </w:rPr>
        <w:t>3</w:t>
      </w:r>
      <w:r w:rsidR="00136661">
        <w:rPr>
          <w:rFonts w:ascii="Calibri" w:hAnsi="Calibri" w:cs="Calibri"/>
          <w:b/>
          <w:bCs/>
          <w:sz w:val="24"/>
          <w:szCs w:val="24"/>
          <w:lang w:val="en"/>
        </w:rPr>
        <w:t>7</w:t>
      </w:r>
      <w:r w:rsidRPr="00D013FD">
        <w:rPr>
          <w:rFonts w:ascii="Calibri" w:hAnsi="Calibri" w:cs="Calibri"/>
          <w:b/>
          <w:bCs/>
          <w:sz w:val="24"/>
          <w:szCs w:val="24"/>
          <w:lang w:val="en"/>
        </w:rPr>
        <w:t>pm</w:t>
      </w:r>
    </w:p>
    <w:p w14:paraId="76504804" w14:textId="77777777" w:rsidR="00FC0DD3" w:rsidRPr="009E1AEF" w:rsidRDefault="00FC0DD3" w:rsidP="004466F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  <w:lang w:val="en"/>
        </w:rPr>
      </w:pPr>
    </w:p>
    <w:sectPr w:rsidR="00FC0DD3" w:rsidRPr="009E1AEF" w:rsidSect="001D45A8">
      <w:headerReference w:type="default" r:id="rId8"/>
      <w:pgSz w:w="12240" w:h="15840" w:code="1"/>
      <w:pgMar w:top="1135" w:right="1467" w:bottom="709" w:left="1432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07937" w14:textId="77777777" w:rsidR="001D5FE4" w:rsidRDefault="001D5FE4" w:rsidP="00DA3F69">
      <w:pPr>
        <w:spacing w:after="0" w:line="240" w:lineRule="auto"/>
      </w:pPr>
      <w:r>
        <w:separator/>
      </w:r>
    </w:p>
  </w:endnote>
  <w:endnote w:type="continuationSeparator" w:id="0">
    <w:p w14:paraId="06DC66AF" w14:textId="77777777" w:rsidR="001D5FE4" w:rsidRDefault="001D5FE4" w:rsidP="00DA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EFAF0" w14:textId="77777777" w:rsidR="001D5FE4" w:rsidRDefault="001D5FE4" w:rsidP="00DA3F69">
      <w:pPr>
        <w:spacing w:after="0" w:line="240" w:lineRule="auto"/>
      </w:pPr>
      <w:r>
        <w:separator/>
      </w:r>
    </w:p>
  </w:footnote>
  <w:footnote w:type="continuationSeparator" w:id="0">
    <w:p w14:paraId="6C228B46" w14:textId="77777777" w:rsidR="001D5FE4" w:rsidRDefault="001D5FE4" w:rsidP="00DA3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pacing w:val="60"/>
      </w:rPr>
      <w:id w:val="161578768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C7FA6FF" w14:textId="5E260201" w:rsidR="002648B1" w:rsidRDefault="002648B1" w:rsidP="00417A2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noProof/>
            <w:color w:val="FFFFFF" w:themeColor="background1"/>
            <w:spacing w:val="60"/>
            <w:lang w:eastAsia="en-CA"/>
          </w:rPr>
          <w:drawing>
            <wp:inline distT="0" distB="0" distL="0" distR="0" wp14:anchorId="740565A6" wp14:editId="1FBC3EE2">
              <wp:extent cx="1040668" cy="510363"/>
              <wp:effectExtent l="0" t="0" r="7620" b="4445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amloopsSportsCouncil_NEW-FINAL_OTL-0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42908" cy="5114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color w:val="808080" w:themeColor="background1" w:themeShade="80"/>
            <w:spacing w:val="60"/>
          </w:rPr>
          <w:t xml:space="preserve"> </w:t>
        </w:r>
        <w:r w:rsidR="00D748B1">
          <w:rPr>
            <w:color w:val="808080" w:themeColor="background1" w:themeShade="80"/>
            <w:spacing w:val="60"/>
          </w:rPr>
          <w:tab/>
        </w:r>
        <w:r w:rsidR="006E3B99">
          <w:rPr>
            <w:color w:val="808080" w:themeColor="background1" w:themeShade="80"/>
            <w:spacing w:val="60"/>
          </w:rPr>
          <w:t xml:space="preserve">                     </w:t>
        </w:r>
        <w:r>
          <w:rPr>
            <w:color w:val="808080" w:themeColor="background1" w:themeShade="80"/>
            <w:spacing w:val="60"/>
          </w:rPr>
          <w:t>Meeting Minutes                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A95" w:rsidRPr="00662A95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</w:p>
    </w:sdtContent>
  </w:sdt>
  <w:p w14:paraId="3A5B26DA" w14:textId="186597DD" w:rsidR="002648B1" w:rsidRPr="001A7E6D" w:rsidRDefault="002648B1" w:rsidP="001A7E6D">
    <w:pPr>
      <w:pStyle w:val="Header"/>
      <w:ind w:right="864"/>
      <w:rPr>
        <w:b/>
        <w:bCs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F284336"/>
    <w:lvl w:ilvl="0">
      <w:numFmt w:val="bullet"/>
      <w:lvlText w:val="*"/>
      <w:lvlJc w:val="left"/>
    </w:lvl>
  </w:abstractNum>
  <w:abstractNum w:abstractNumId="1" w15:restartNumberingAfterBreak="0">
    <w:nsid w:val="023717B7"/>
    <w:multiLevelType w:val="hybridMultilevel"/>
    <w:tmpl w:val="F2368E5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2A22A81"/>
    <w:multiLevelType w:val="hybridMultilevel"/>
    <w:tmpl w:val="7BDE73B0"/>
    <w:lvl w:ilvl="0" w:tplc="2136889E">
      <w:start w:val="1"/>
      <w:numFmt w:val="decimal"/>
      <w:lvlText w:val="%1."/>
      <w:lvlJc w:val="left"/>
      <w:pPr>
        <w:ind w:left="262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343" w:hanging="360"/>
      </w:pPr>
    </w:lvl>
    <w:lvl w:ilvl="2" w:tplc="1009001B" w:tentative="1">
      <w:start w:val="1"/>
      <w:numFmt w:val="lowerRoman"/>
      <w:lvlText w:val="%3."/>
      <w:lvlJc w:val="right"/>
      <w:pPr>
        <w:ind w:left="4063" w:hanging="180"/>
      </w:pPr>
    </w:lvl>
    <w:lvl w:ilvl="3" w:tplc="1009000F" w:tentative="1">
      <w:start w:val="1"/>
      <w:numFmt w:val="decimal"/>
      <w:lvlText w:val="%4."/>
      <w:lvlJc w:val="left"/>
      <w:pPr>
        <w:ind w:left="4783" w:hanging="360"/>
      </w:pPr>
    </w:lvl>
    <w:lvl w:ilvl="4" w:tplc="10090019" w:tentative="1">
      <w:start w:val="1"/>
      <w:numFmt w:val="lowerLetter"/>
      <w:lvlText w:val="%5."/>
      <w:lvlJc w:val="left"/>
      <w:pPr>
        <w:ind w:left="5503" w:hanging="360"/>
      </w:pPr>
    </w:lvl>
    <w:lvl w:ilvl="5" w:tplc="1009001B" w:tentative="1">
      <w:start w:val="1"/>
      <w:numFmt w:val="lowerRoman"/>
      <w:lvlText w:val="%6."/>
      <w:lvlJc w:val="right"/>
      <w:pPr>
        <w:ind w:left="6223" w:hanging="180"/>
      </w:pPr>
    </w:lvl>
    <w:lvl w:ilvl="6" w:tplc="1009000F" w:tentative="1">
      <w:start w:val="1"/>
      <w:numFmt w:val="decimal"/>
      <w:lvlText w:val="%7."/>
      <w:lvlJc w:val="left"/>
      <w:pPr>
        <w:ind w:left="6943" w:hanging="360"/>
      </w:pPr>
    </w:lvl>
    <w:lvl w:ilvl="7" w:tplc="10090019" w:tentative="1">
      <w:start w:val="1"/>
      <w:numFmt w:val="lowerLetter"/>
      <w:lvlText w:val="%8."/>
      <w:lvlJc w:val="left"/>
      <w:pPr>
        <w:ind w:left="7663" w:hanging="360"/>
      </w:pPr>
    </w:lvl>
    <w:lvl w:ilvl="8" w:tplc="1009001B" w:tentative="1">
      <w:start w:val="1"/>
      <w:numFmt w:val="lowerRoman"/>
      <w:lvlText w:val="%9."/>
      <w:lvlJc w:val="right"/>
      <w:pPr>
        <w:ind w:left="8383" w:hanging="180"/>
      </w:pPr>
    </w:lvl>
  </w:abstractNum>
  <w:abstractNum w:abstractNumId="3" w15:restartNumberingAfterBreak="0">
    <w:nsid w:val="04FB3F4F"/>
    <w:multiLevelType w:val="hybridMultilevel"/>
    <w:tmpl w:val="C8DC1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A5F4E"/>
    <w:multiLevelType w:val="hybridMultilevel"/>
    <w:tmpl w:val="69C064A4"/>
    <w:lvl w:ilvl="0" w:tplc="F5C87F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001BC"/>
    <w:multiLevelType w:val="hybridMultilevel"/>
    <w:tmpl w:val="618A7E76"/>
    <w:lvl w:ilvl="0" w:tplc="0714037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7FD30C2"/>
    <w:multiLevelType w:val="hybridMultilevel"/>
    <w:tmpl w:val="82F676C8"/>
    <w:lvl w:ilvl="0" w:tplc="970C46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71403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7140372"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  <w:b w:val="0"/>
        <w:bCs w:val="0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814698"/>
    <w:multiLevelType w:val="hybridMultilevel"/>
    <w:tmpl w:val="8BC485C6"/>
    <w:lvl w:ilvl="0" w:tplc="970C46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71403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7140372"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  <w:b w:val="0"/>
        <w:bCs w:val="0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576A92"/>
    <w:multiLevelType w:val="hybridMultilevel"/>
    <w:tmpl w:val="729085AC"/>
    <w:lvl w:ilvl="0" w:tplc="7FAA3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2272E">
      <w:start w:val="11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F63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447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984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448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AA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21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C6F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F044CBA"/>
    <w:multiLevelType w:val="hybridMultilevel"/>
    <w:tmpl w:val="CEE60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F69E7"/>
    <w:multiLevelType w:val="hybridMultilevel"/>
    <w:tmpl w:val="27DA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F2D2C"/>
    <w:multiLevelType w:val="hybridMultilevel"/>
    <w:tmpl w:val="35682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56D62"/>
    <w:multiLevelType w:val="hybridMultilevel"/>
    <w:tmpl w:val="0978805C"/>
    <w:lvl w:ilvl="0" w:tplc="F5C87F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05861"/>
    <w:multiLevelType w:val="hybridMultilevel"/>
    <w:tmpl w:val="87949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65181"/>
    <w:multiLevelType w:val="hybridMultilevel"/>
    <w:tmpl w:val="314C9C6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14494"/>
    <w:multiLevelType w:val="hybridMultilevel"/>
    <w:tmpl w:val="4E0C845A"/>
    <w:lvl w:ilvl="0" w:tplc="970C46C8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7140372">
      <w:numFmt w:val="bullet"/>
      <w:lvlText w:val="-"/>
      <w:lvlJc w:val="left"/>
      <w:pPr>
        <w:ind w:left="3060" w:hanging="360"/>
      </w:pPr>
      <w:rPr>
        <w:rFonts w:ascii="Calibri" w:eastAsiaTheme="minorHAnsi" w:hAnsi="Calibri" w:cs="Calibri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b w:val="0"/>
        <w:bCs w:val="0"/>
      </w:rPr>
    </w:lvl>
    <w:lvl w:ilvl="3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4" w:tplc="10090019">
      <w:start w:val="1"/>
      <w:numFmt w:val="lowerLetter"/>
      <w:lvlText w:val="%5."/>
      <w:lvlJc w:val="left"/>
      <w:pPr>
        <w:ind w:left="5220" w:hanging="360"/>
      </w:pPr>
    </w:lvl>
    <w:lvl w:ilvl="5" w:tplc="1009001B" w:tentative="1">
      <w:start w:val="1"/>
      <w:numFmt w:val="lowerRoman"/>
      <w:lvlText w:val="%6."/>
      <w:lvlJc w:val="right"/>
      <w:pPr>
        <w:ind w:left="5940" w:hanging="180"/>
      </w:pPr>
    </w:lvl>
    <w:lvl w:ilvl="6" w:tplc="1009000F" w:tentative="1">
      <w:start w:val="1"/>
      <w:numFmt w:val="decimal"/>
      <w:lvlText w:val="%7."/>
      <w:lvlJc w:val="left"/>
      <w:pPr>
        <w:ind w:left="6660" w:hanging="360"/>
      </w:pPr>
    </w:lvl>
    <w:lvl w:ilvl="7" w:tplc="10090019" w:tentative="1">
      <w:start w:val="1"/>
      <w:numFmt w:val="lowerLetter"/>
      <w:lvlText w:val="%8."/>
      <w:lvlJc w:val="left"/>
      <w:pPr>
        <w:ind w:left="7380" w:hanging="360"/>
      </w:pPr>
    </w:lvl>
    <w:lvl w:ilvl="8" w:tplc="1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22B23608"/>
    <w:multiLevelType w:val="hybridMultilevel"/>
    <w:tmpl w:val="38C65946"/>
    <w:lvl w:ilvl="0" w:tplc="56C8CA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482980">
      <w:start w:val="1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7EA1AC">
      <w:start w:val="11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740B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48F2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4849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E434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CC9F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0467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3BA48C9"/>
    <w:multiLevelType w:val="hybridMultilevel"/>
    <w:tmpl w:val="083E7654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C4C15FC"/>
    <w:multiLevelType w:val="hybridMultilevel"/>
    <w:tmpl w:val="3C8C3810"/>
    <w:lvl w:ilvl="0" w:tplc="071403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D728D0"/>
    <w:multiLevelType w:val="hybridMultilevel"/>
    <w:tmpl w:val="EAB81E76"/>
    <w:lvl w:ilvl="0" w:tplc="C61CC9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92E85"/>
    <w:multiLevelType w:val="hybridMultilevel"/>
    <w:tmpl w:val="CBE8096C"/>
    <w:lvl w:ilvl="0" w:tplc="F1B8B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8A8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0C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785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06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62C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42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4C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528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95A6472"/>
    <w:multiLevelType w:val="hybridMultilevel"/>
    <w:tmpl w:val="784C6132"/>
    <w:lvl w:ilvl="0" w:tplc="2960A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E3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84E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52C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68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26D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3E1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2E9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E60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9D844F0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3" w15:restartNumberingAfterBreak="0">
    <w:nsid w:val="3ABA29B0"/>
    <w:multiLevelType w:val="hybridMultilevel"/>
    <w:tmpl w:val="475058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307" w:hanging="180"/>
      </w:pPr>
      <w:rPr>
        <w:rFonts w:ascii="Wingdings" w:hAnsi="Wingdings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95FFE"/>
    <w:multiLevelType w:val="hybridMultilevel"/>
    <w:tmpl w:val="ADF884E8"/>
    <w:lvl w:ilvl="0" w:tplc="1009000F">
      <w:start w:val="1"/>
      <w:numFmt w:val="decimal"/>
      <w:lvlText w:val="%1."/>
      <w:lvlJc w:val="left"/>
      <w:pPr>
        <w:ind w:left="2340" w:hanging="360"/>
      </w:pPr>
    </w:lvl>
    <w:lvl w:ilvl="1" w:tplc="10090019" w:tentative="1">
      <w:start w:val="1"/>
      <w:numFmt w:val="lowerLetter"/>
      <w:lvlText w:val="%2."/>
      <w:lvlJc w:val="left"/>
      <w:pPr>
        <w:ind w:left="3060" w:hanging="360"/>
      </w:pPr>
    </w:lvl>
    <w:lvl w:ilvl="2" w:tplc="1009001B" w:tentative="1">
      <w:start w:val="1"/>
      <w:numFmt w:val="lowerRoman"/>
      <w:lvlText w:val="%3."/>
      <w:lvlJc w:val="right"/>
      <w:pPr>
        <w:ind w:left="3780" w:hanging="180"/>
      </w:pPr>
    </w:lvl>
    <w:lvl w:ilvl="3" w:tplc="1009000F" w:tentative="1">
      <w:start w:val="1"/>
      <w:numFmt w:val="decimal"/>
      <w:lvlText w:val="%4."/>
      <w:lvlJc w:val="left"/>
      <w:pPr>
        <w:ind w:left="4500" w:hanging="360"/>
      </w:pPr>
    </w:lvl>
    <w:lvl w:ilvl="4" w:tplc="10090019" w:tentative="1">
      <w:start w:val="1"/>
      <w:numFmt w:val="lowerLetter"/>
      <w:lvlText w:val="%5."/>
      <w:lvlJc w:val="left"/>
      <w:pPr>
        <w:ind w:left="5220" w:hanging="360"/>
      </w:pPr>
    </w:lvl>
    <w:lvl w:ilvl="5" w:tplc="1009001B" w:tentative="1">
      <w:start w:val="1"/>
      <w:numFmt w:val="lowerRoman"/>
      <w:lvlText w:val="%6."/>
      <w:lvlJc w:val="right"/>
      <w:pPr>
        <w:ind w:left="5940" w:hanging="180"/>
      </w:pPr>
    </w:lvl>
    <w:lvl w:ilvl="6" w:tplc="1009000F" w:tentative="1">
      <w:start w:val="1"/>
      <w:numFmt w:val="decimal"/>
      <w:lvlText w:val="%7."/>
      <w:lvlJc w:val="left"/>
      <w:pPr>
        <w:ind w:left="6660" w:hanging="360"/>
      </w:pPr>
    </w:lvl>
    <w:lvl w:ilvl="7" w:tplc="10090019" w:tentative="1">
      <w:start w:val="1"/>
      <w:numFmt w:val="lowerLetter"/>
      <w:lvlText w:val="%8."/>
      <w:lvlJc w:val="left"/>
      <w:pPr>
        <w:ind w:left="7380" w:hanging="360"/>
      </w:pPr>
    </w:lvl>
    <w:lvl w:ilvl="8" w:tplc="1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3EBE4810"/>
    <w:multiLevelType w:val="hybridMultilevel"/>
    <w:tmpl w:val="9076696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0220A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7" w15:restartNumberingAfterBreak="0">
    <w:nsid w:val="449C6365"/>
    <w:multiLevelType w:val="hybridMultilevel"/>
    <w:tmpl w:val="C0CC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11DFC"/>
    <w:multiLevelType w:val="hybridMultilevel"/>
    <w:tmpl w:val="0E3465F0"/>
    <w:lvl w:ilvl="0" w:tplc="970C46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71403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b w:val="0"/>
        <w:bCs w:val="0"/>
      </w:rPr>
    </w:lvl>
    <w:lvl w:ilvl="3" w:tplc="07140372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AF5822"/>
    <w:multiLevelType w:val="hybridMultilevel"/>
    <w:tmpl w:val="88825B7C"/>
    <w:lvl w:ilvl="0" w:tplc="071403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517C23"/>
    <w:multiLevelType w:val="hybridMultilevel"/>
    <w:tmpl w:val="A1362C3C"/>
    <w:lvl w:ilvl="0" w:tplc="594C30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32076C"/>
    <w:multiLevelType w:val="hybridMultilevel"/>
    <w:tmpl w:val="B8BA5B54"/>
    <w:lvl w:ilvl="0" w:tplc="90A46C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C0F0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ECE4A0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9F2EA0"/>
    <w:multiLevelType w:val="hybridMultilevel"/>
    <w:tmpl w:val="90802730"/>
    <w:lvl w:ilvl="0" w:tplc="DC7655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F53A87"/>
    <w:multiLevelType w:val="hybridMultilevel"/>
    <w:tmpl w:val="1D64D66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1343C3"/>
    <w:multiLevelType w:val="hybridMultilevel"/>
    <w:tmpl w:val="41CEC8D4"/>
    <w:lvl w:ilvl="0" w:tplc="F5C87F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8173E0"/>
    <w:multiLevelType w:val="hybridMultilevel"/>
    <w:tmpl w:val="F51AA586"/>
    <w:lvl w:ilvl="0" w:tplc="4922EF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02D01"/>
    <w:multiLevelType w:val="hybridMultilevel"/>
    <w:tmpl w:val="794CC2A6"/>
    <w:lvl w:ilvl="0" w:tplc="F5C87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36E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48F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901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7C2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C6B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3E8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267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D0C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4FA0B83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8" w15:restartNumberingAfterBreak="0">
    <w:nsid w:val="68251E53"/>
    <w:multiLevelType w:val="hybridMultilevel"/>
    <w:tmpl w:val="12384F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321E2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471F8"/>
    <w:multiLevelType w:val="hybridMultilevel"/>
    <w:tmpl w:val="BCD615BA"/>
    <w:lvl w:ilvl="0" w:tplc="F4D2B5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04F74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41" w15:restartNumberingAfterBreak="0">
    <w:nsid w:val="6E8A65E0"/>
    <w:multiLevelType w:val="hybridMultilevel"/>
    <w:tmpl w:val="A4CA7EF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B1B6C"/>
    <w:multiLevelType w:val="hybridMultilevel"/>
    <w:tmpl w:val="F80475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D35C8"/>
    <w:multiLevelType w:val="hybridMultilevel"/>
    <w:tmpl w:val="07B2B66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 w:val="0"/>
      </w:rPr>
    </w:lvl>
    <w:lvl w:ilvl="1" w:tplc="07140372">
      <w:numFmt w:val="bullet"/>
      <w:lvlText w:val="-"/>
      <w:lvlJc w:val="left"/>
      <w:pPr>
        <w:ind w:left="3060" w:hanging="360"/>
      </w:pPr>
      <w:rPr>
        <w:rFonts w:ascii="Calibri" w:eastAsiaTheme="minorHAnsi" w:hAnsi="Calibri" w:cs="Calibri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b w:val="0"/>
        <w:bCs w:val="0"/>
      </w:rPr>
    </w:lvl>
    <w:lvl w:ilvl="3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4" w:tplc="10090019">
      <w:start w:val="1"/>
      <w:numFmt w:val="lowerLetter"/>
      <w:lvlText w:val="%5."/>
      <w:lvlJc w:val="left"/>
      <w:pPr>
        <w:ind w:left="5220" w:hanging="360"/>
      </w:pPr>
    </w:lvl>
    <w:lvl w:ilvl="5" w:tplc="1009001B" w:tentative="1">
      <w:start w:val="1"/>
      <w:numFmt w:val="lowerRoman"/>
      <w:lvlText w:val="%6."/>
      <w:lvlJc w:val="right"/>
      <w:pPr>
        <w:ind w:left="5940" w:hanging="180"/>
      </w:pPr>
    </w:lvl>
    <w:lvl w:ilvl="6" w:tplc="1009000F" w:tentative="1">
      <w:start w:val="1"/>
      <w:numFmt w:val="decimal"/>
      <w:lvlText w:val="%7."/>
      <w:lvlJc w:val="left"/>
      <w:pPr>
        <w:ind w:left="6660" w:hanging="360"/>
      </w:pPr>
    </w:lvl>
    <w:lvl w:ilvl="7" w:tplc="10090019" w:tentative="1">
      <w:start w:val="1"/>
      <w:numFmt w:val="lowerLetter"/>
      <w:lvlText w:val="%8."/>
      <w:lvlJc w:val="left"/>
      <w:pPr>
        <w:ind w:left="7380" w:hanging="360"/>
      </w:pPr>
    </w:lvl>
    <w:lvl w:ilvl="8" w:tplc="1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4" w15:restartNumberingAfterBreak="0">
    <w:nsid w:val="73D90A2B"/>
    <w:multiLevelType w:val="hybridMultilevel"/>
    <w:tmpl w:val="6ECE726A"/>
    <w:lvl w:ilvl="0" w:tplc="6C9E58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74000657"/>
    <w:multiLevelType w:val="hybridMultilevel"/>
    <w:tmpl w:val="A1F2602E"/>
    <w:lvl w:ilvl="0" w:tplc="CBE6D7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C20008"/>
    <w:multiLevelType w:val="hybridMultilevel"/>
    <w:tmpl w:val="AA9A3F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DF50C4"/>
    <w:multiLevelType w:val="hybridMultilevel"/>
    <w:tmpl w:val="7CA89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E990F90"/>
    <w:multiLevelType w:val="hybridMultilevel"/>
    <w:tmpl w:val="52088874"/>
    <w:lvl w:ilvl="0" w:tplc="EB3A95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791650">
    <w:abstractNumId w:val="34"/>
  </w:num>
  <w:num w:numId="2" w16cid:durableId="1490780136">
    <w:abstractNumId w:val="4"/>
  </w:num>
  <w:num w:numId="3" w16cid:durableId="79298561">
    <w:abstractNumId w:val="12"/>
  </w:num>
  <w:num w:numId="4" w16cid:durableId="1079792598">
    <w:abstractNumId w:val="36"/>
  </w:num>
  <w:num w:numId="5" w16cid:durableId="1034695737">
    <w:abstractNumId w:val="21"/>
  </w:num>
  <w:num w:numId="6" w16cid:durableId="926501043">
    <w:abstractNumId w:val="8"/>
  </w:num>
  <w:num w:numId="7" w16cid:durableId="296300951">
    <w:abstractNumId w:val="20"/>
  </w:num>
  <w:num w:numId="8" w16cid:durableId="704328280">
    <w:abstractNumId w:val="16"/>
  </w:num>
  <w:num w:numId="9" w16cid:durableId="1745179617">
    <w:abstractNumId w:val="31"/>
  </w:num>
  <w:num w:numId="10" w16cid:durableId="185568059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 w16cid:durableId="2078359582">
    <w:abstractNumId w:val="37"/>
  </w:num>
  <w:num w:numId="12" w16cid:durableId="1818037584">
    <w:abstractNumId w:val="26"/>
  </w:num>
  <w:num w:numId="13" w16cid:durableId="1892424252">
    <w:abstractNumId w:val="22"/>
  </w:num>
  <w:num w:numId="14" w16cid:durableId="849754088">
    <w:abstractNumId w:val="40"/>
  </w:num>
  <w:num w:numId="15" w16cid:durableId="1600528315">
    <w:abstractNumId w:val="39"/>
  </w:num>
  <w:num w:numId="16" w16cid:durableId="609243618">
    <w:abstractNumId w:val="7"/>
  </w:num>
  <w:num w:numId="17" w16cid:durableId="321933964">
    <w:abstractNumId w:val="38"/>
  </w:num>
  <w:num w:numId="18" w16cid:durableId="796333334">
    <w:abstractNumId w:val="42"/>
  </w:num>
  <w:num w:numId="19" w16cid:durableId="45447479">
    <w:abstractNumId w:val="46"/>
  </w:num>
  <w:num w:numId="20" w16cid:durableId="750931838">
    <w:abstractNumId w:val="25"/>
  </w:num>
  <w:num w:numId="21" w16cid:durableId="1127820391">
    <w:abstractNumId w:val="14"/>
  </w:num>
  <w:num w:numId="22" w16cid:durableId="917205791">
    <w:abstractNumId w:val="41"/>
  </w:num>
  <w:num w:numId="23" w16cid:durableId="1214923544">
    <w:abstractNumId w:val="33"/>
  </w:num>
  <w:num w:numId="24" w16cid:durableId="1121877082">
    <w:abstractNumId w:val="30"/>
  </w:num>
  <w:num w:numId="25" w16cid:durableId="386149138">
    <w:abstractNumId w:val="19"/>
  </w:num>
  <w:num w:numId="26" w16cid:durableId="1209488462">
    <w:abstractNumId w:val="45"/>
  </w:num>
  <w:num w:numId="27" w16cid:durableId="190344126">
    <w:abstractNumId w:val="3"/>
  </w:num>
  <w:num w:numId="28" w16cid:durableId="1891073338">
    <w:abstractNumId w:val="11"/>
  </w:num>
  <w:num w:numId="29" w16cid:durableId="696470157">
    <w:abstractNumId w:val="10"/>
  </w:num>
  <w:num w:numId="30" w16cid:durableId="1380930996">
    <w:abstractNumId w:val="48"/>
  </w:num>
  <w:num w:numId="31" w16cid:durableId="228660974">
    <w:abstractNumId w:val="35"/>
  </w:num>
  <w:num w:numId="32" w16cid:durableId="536356820">
    <w:abstractNumId w:val="32"/>
  </w:num>
  <w:num w:numId="33" w16cid:durableId="606081856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22492559">
    <w:abstractNumId w:val="18"/>
  </w:num>
  <w:num w:numId="35" w16cid:durableId="1201438616">
    <w:abstractNumId w:val="29"/>
  </w:num>
  <w:num w:numId="36" w16cid:durableId="1949972668">
    <w:abstractNumId w:val="23"/>
  </w:num>
  <w:num w:numId="37" w16cid:durableId="553664217">
    <w:abstractNumId w:val="28"/>
  </w:num>
  <w:num w:numId="38" w16cid:durableId="621303728">
    <w:abstractNumId w:val="15"/>
  </w:num>
  <w:num w:numId="39" w16cid:durableId="80377805">
    <w:abstractNumId w:val="6"/>
  </w:num>
  <w:num w:numId="40" w16cid:durableId="481509099">
    <w:abstractNumId w:val="43"/>
  </w:num>
  <w:num w:numId="41" w16cid:durableId="1229922031">
    <w:abstractNumId w:val="5"/>
  </w:num>
  <w:num w:numId="42" w16cid:durableId="2033066656">
    <w:abstractNumId w:val="13"/>
  </w:num>
  <w:num w:numId="43" w16cid:durableId="1535657540">
    <w:abstractNumId w:val="9"/>
  </w:num>
  <w:num w:numId="44" w16cid:durableId="295180639">
    <w:abstractNumId w:val="27"/>
  </w:num>
  <w:num w:numId="45" w16cid:durableId="952327240">
    <w:abstractNumId w:val="47"/>
  </w:num>
  <w:num w:numId="46" w16cid:durableId="455178951">
    <w:abstractNumId w:val="1"/>
  </w:num>
  <w:num w:numId="47" w16cid:durableId="207037957">
    <w:abstractNumId w:val="44"/>
  </w:num>
  <w:num w:numId="48" w16cid:durableId="124861561">
    <w:abstractNumId w:val="17"/>
  </w:num>
  <w:num w:numId="49" w16cid:durableId="2010403393">
    <w:abstractNumId w:val="24"/>
  </w:num>
  <w:num w:numId="50" w16cid:durableId="127913924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F69"/>
    <w:rsid w:val="00007485"/>
    <w:rsid w:val="00007F89"/>
    <w:rsid w:val="00010A71"/>
    <w:rsid w:val="0001439B"/>
    <w:rsid w:val="00017F35"/>
    <w:rsid w:val="000245C2"/>
    <w:rsid w:val="000272D6"/>
    <w:rsid w:val="00030951"/>
    <w:rsid w:val="00034346"/>
    <w:rsid w:val="00036D26"/>
    <w:rsid w:val="00037800"/>
    <w:rsid w:val="00044182"/>
    <w:rsid w:val="00047178"/>
    <w:rsid w:val="00053C95"/>
    <w:rsid w:val="00061938"/>
    <w:rsid w:val="00075B93"/>
    <w:rsid w:val="00086441"/>
    <w:rsid w:val="000917B3"/>
    <w:rsid w:val="00093157"/>
    <w:rsid w:val="00094D6D"/>
    <w:rsid w:val="000A3DB2"/>
    <w:rsid w:val="000B4F7A"/>
    <w:rsid w:val="000B5339"/>
    <w:rsid w:val="000C3450"/>
    <w:rsid w:val="000D5FAF"/>
    <w:rsid w:val="000D75DE"/>
    <w:rsid w:val="000E5D94"/>
    <w:rsid w:val="000E6F70"/>
    <w:rsid w:val="000F3111"/>
    <w:rsid w:val="000F38AF"/>
    <w:rsid w:val="000F6639"/>
    <w:rsid w:val="001007F7"/>
    <w:rsid w:val="00116152"/>
    <w:rsid w:val="001168D1"/>
    <w:rsid w:val="00116AD0"/>
    <w:rsid w:val="00120DE6"/>
    <w:rsid w:val="00121FA5"/>
    <w:rsid w:val="00126798"/>
    <w:rsid w:val="001331E5"/>
    <w:rsid w:val="00136661"/>
    <w:rsid w:val="00140EC0"/>
    <w:rsid w:val="00141CFA"/>
    <w:rsid w:val="001678B3"/>
    <w:rsid w:val="00180F43"/>
    <w:rsid w:val="00183155"/>
    <w:rsid w:val="00190754"/>
    <w:rsid w:val="00193A86"/>
    <w:rsid w:val="001A004E"/>
    <w:rsid w:val="001A2FCE"/>
    <w:rsid w:val="001A5614"/>
    <w:rsid w:val="001A7E6D"/>
    <w:rsid w:val="001B4318"/>
    <w:rsid w:val="001B4E6C"/>
    <w:rsid w:val="001B53CD"/>
    <w:rsid w:val="001C0778"/>
    <w:rsid w:val="001C2441"/>
    <w:rsid w:val="001C38B2"/>
    <w:rsid w:val="001D45A8"/>
    <w:rsid w:val="001D549D"/>
    <w:rsid w:val="001D5A84"/>
    <w:rsid w:val="001D5FE4"/>
    <w:rsid w:val="001F3FF6"/>
    <w:rsid w:val="00204C96"/>
    <w:rsid w:val="00207B3A"/>
    <w:rsid w:val="00211D7F"/>
    <w:rsid w:val="0021678C"/>
    <w:rsid w:val="00217BBF"/>
    <w:rsid w:val="00221C2B"/>
    <w:rsid w:val="00223986"/>
    <w:rsid w:val="00224543"/>
    <w:rsid w:val="002275FA"/>
    <w:rsid w:val="0024260D"/>
    <w:rsid w:val="00251D64"/>
    <w:rsid w:val="002525D0"/>
    <w:rsid w:val="00254818"/>
    <w:rsid w:val="0025496B"/>
    <w:rsid w:val="00255095"/>
    <w:rsid w:val="002648B1"/>
    <w:rsid w:val="00267136"/>
    <w:rsid w:val="00273006"/>
    <w:rsid w:val="00274A65"/>
    <w:rsid w:val="00275DCB"/>
    <w:rsid w:val="002762B8"/>
    <w:rsid w:val="00283DA0"/>
    <w:rsid w:val="00286AD6"/>
    <w:rsid w:val="0029395E"/>
    <w:rsid w:val="002968AE"/>
    <w:rsid w:val="002B03D1"/>
    <w:rsid w:val="002B1EA6"/>
    <w:rsid w:val="002B2265"/>
    <w:rsid w:val="002B327F"/>
    <w:rsid w:val="002C43B6"/>
    <w:rsid w:val="002C458D"/>
    <w:rsid w:val="002C60D7"/>
    <w:rsid w:val="002D1B3D"/>
    <w:rsid w:val="002E6B96"/>
    <w:rsid w:val="002E777D"/>
    <w:rsid w:val="002E7D29"/>
    <w:rsid w:val="002F1F39"/>
    <w:rsid w:val="002F657A"/>
    <w:rsid w:val="00300199"/>
    <w:rsid w:val="00302A56"/>
    <w:rsid w:val="00307CDA"/>
    <w:rsid w:val="003146C6"/>
    <w:rsid w:val="003150B0"/>
    <w:rsid w:val="003433C3"/>
    <w:rsid w:val="003452BD"/>
    <w:rsid w:val="00351641"/>
    <w:rsid w:val="00352CDC"/>
    <w:rsid w:val="003649EF"/>
    <w:rsid w:val="00365964"/>
    <w:rsid w:val="003756AD"/>
    <w:rsid w:val="003876C0"/>
    <w:rsid w:val="003A4268"/>
    <w:rsid w:val="003C2C5D"/>
    <w:rsid w:val="003C399F"/>
    <w:rsid w:val="003C4DBA"/>
    <w:rsid w:val="003D1DB3"/>
    <w:rsid w:val="003D34DA"/>
    <w:rsid w:val="003E5431"/>
    <w:rsid w:val="003E5D35"/>
    <w:rsid w:val="003F2E28"/>
    <w:rsid w:val="003F3E13"/>
    <w:rsid w:val="003F5A66"/>
    <w:rsid w:val="00402B5B"/>
    <w:rsid w:val="00402DAA"/>
    <w:rsid w:val="00402DFD"/>
    <w:rsid w:val="00414EEF"/>
    <w:rsid w:val="00415541"/>
    <w:rsid w:val="00417A27"/>
    <w:rsid w:val="004320C0"/>
    <w:rsid w:val="0043367A"/>
    <w:rsid w:val="00433D3B"/>
    <w:rsid w:val="00436142"/>
    <w:rsid w:val="00441351"/>
    <w:rsid w:val="004466FC"/>
    <w:rsid w:val="00454088"/>
    <w:rsid w:val="00460279"/>
    <w:rsid w:val="00471146"/>
    <w:rsid w:val="00471C05"/>
    <w:rsid w:val="004752A4"/>
    <w:rsid w:val="00483C8B"/>
    <w:rsid w:val="00486AC3"/>
    <w:rsid w:val="004972E0"/>
    <w:rsid w:val="004A06CF"/>
    <w:rsid w:val="004A6682"/>
    <w:rsid w:val="004B3AB0"/>
    <w:rsid w:val="004B46C5"/>
    <w:rsid w:val="004B7682"/>
    <w:rsid w:val="004C04F9"/>
    <w:rsid w:val="004C135B"/>
    <w:rsid w:val="004D1E5C"/>
    <w:rsid w:val="004D1FE2"/>
    <w:rsid w:val="004E00C1"/>
    <w:rsid w:val="004F5E1D"/>
    <w:rsid w:val="004F68B9"/>
    <w:rsid w:val="004F741D"/>
    <w:rsid w:val="005025C2"/>
    <w:rsid w:val="005070A4"/>
    <w:rsid w:val="005248C8"/>
    <w:rsid w:val="00525487"/>
    <w:rsid w:val="00525D77"/>
    <w:rsid w:val="0053493F"/>
    <w:rsid w:val="0054030E"/>
    <w:rsid w:val="00544F29"/>
    <w:rsid w:val="005452A7"/>
    <w:rsid w:val="00546DBB"/>
    <w:rsid w:val="00551C0F"/>
    <w:rsid w:val="0056391B"/>
    <w:rsid w:val="00570633"/>
    <w:rsid w:val="00570D36"/>
    <w:rsid w:val="005750F3"/>
    <w:rsid w:val="0057726D"/>
    <w:rsid w:val="00590B57"/>
    <w:rsid w:val="00592487"/>
    <w:rsid w:val="005948D1"/>
    <w:rsid w:val="005A0E41"/>
    <w:rsid w:val="005A1FAF"/>
    <w:rsid w:val="005A7AF4"/>
    <w:rsid w:val="005C0EE1"/>
    <w:rsid w:val="005C421B"/>
    <w:rsid w:val="005D03F6"/>
    <w:rsid w:val="005D13A6"/>
    <w:rsid w:val="005D4806"/>
    <w:rsid w:val="005D561E"/>
    <w:rsid w:val="005F200D"/>
    <w:rsid w:val="0061244D"/>
    <w:rsid w:val="00617109"/>
    <w:rsid w:val="00620C9A"/>
    <w:rsid w:val="0062476A"/>
    <w:rsid w:val="006255DE"/>
    <w:rsid w:val="00627397"/>
    <w:rsid w:val="006273DF"/>
    <w:rsid w:val="0063466B"/>
    <w:rsid w:val="00642289"/>
    <w:rsid w:val="00650375"/>
    <w:rsid w:val="0065138B"/>
    <w:rsid w:val="00653932"/>
    <w:rsid w:val="00655AFC"/>
    <w:rsid w:val="00660AAF"/>
    <w:rsid w:val="006613D6"/>
    <w:rsid w:val="00662A95"/>
    <w:rsid w:val="00663A35"/>
    <w:rsid w:val="00663FE6"/>
    <w:rsid w:val="00667CB0"/>
    <w:rsid w:val="0067515A"/>
    <w:rsid w:val="006833AB"/>
    <w:rsid w:val="006848F6"/>
    <w:rsid w:val="00686E0E"/>
    <w:rsid w:val="006912B1"/>
    <w:rsid w:val="00691E61"/>
    <w:rsid w:val="00694109"/>
    <w:rsid w:val="0069449D"/>
    <w:rsid w:val="00695D49"/>
    <w:rsid w:val="006A15FF"/>
    <w:rsid w:val="006A5C78"/>
    <w:rsid w:val="006B00FE"/>
    <w:rsid w:val="006B24D2"/>
    <w:rsid w:val="006B45EC"/>
    <w:rsid w:val="006B61DE"/>
    <w:rsid w:val="006B70B9"/>
    <w:rsid w:val="006C6A7A"/>
    <w:rsid w:val="006E3B99"/>
    <w:rsid w:val="006E7A1A"/>
    <w:rsid w:val="006F0E71"/>
    <w:rsid w:val="006F3A39"/>
    <w:rsid w:val="006F596A"/>
    <w:rsid w:val="00704374"/>
    <w:rsid w:val="007070F7"/>
    <w:rsid w:val="007117CA"/>
    <w:rsid w:val="00715A41"/>
    <w:rsid w:val="00722B4F"/>
    <w:rsid w:val="00737DF3"/>
    <w:rsid w:val="00740C01"/>
    <w:rsid w:val="00751395"/>
    <w:rsid w:val="00754E19"/>
    <w:rsid w:val="0075597F"/>
    <w:rsid w:val="00756668"/>
    <w:rsid w:val="007622C1"/>
    <w:rsid w:val="0076654C"/>
    <w:rsid w:val="0079402D"/>
    <w:rsid w:val="007947F7"/>
    <w:rsid w:val="00797DC0"/>
    <w:rsid w:val="007A0E9A"/>
    <w:rsid w:val="007A5F6A"/>
    <w:rsid w:val="007B04D8"/>
    <w:rsid w:val="007B313A"/>
    <w:rsid w:val="007C1900"/>
    <w:rsid w:val="007C4A0A"/>
    <w:rsid w:val="007D51AD"/>
    <w:rsid w:val="007E077A"/>
    <w:rsid w:val="007F5F56"/>
    <w:rsid w:val="007F77D1"/>
    <w:rsid w:val="008020B9"/>
    <w:rsid w:val="0081459C"/>
    <w:rsid w:val="00815D7D"/>
    <w:rsid w:val="00825435"/>
    <w:rsid w:val="0083506E"/>
    <w:rsid w:val="0084499F"/>
    <w:rsid w:val="008610DC"/>
    <w:rsid w:val="00862A05"/>
    <w:rsid w:val="008701B9"/>
    <w:rsid w:val="00870A0E"/>
    <w:rsid w:val="00872BDC"/>
    <w:rsid w:val="00877A6F"/>
    <w:rsid w:val="008817BF"/>
    <w:rsid w:val="00881ED1"/>
    <w:rsid w:val="00884CF8"/>
    <w:rsid w:val="00884FD7"/>
    <w:rsid w:val="008872CB"/>
    <w:rsid w:val="00891D7F"/>
    <w:rsid w:val="00893497"/>
    <w:rsid w:val="008943AF"/>
    <w:rsid w:val="00897389"/>
    <w:rsid w:val="008A3176"/>
    <w:rsid w:val="008A46E1"/>
    <w:rsid w:val="008A5F89"/>
    <w:rsid w:val="008A6380"/>
    <w:rsid w:val="008A6ACC"/>
    <w:rsid w:val="008A6B47"/>
    <w:rsid w:val="008B1F9A"/>
    <w:rsid w:val="008B2367"/>
    <w:rsid w:val="008C1317"/>
    <w:rsid w:val="008C140F"/>
    <w:rsid w:val="008D3DCE"/>
    <w:rsid w:val="008D765C"/>
    <w:rsid w:val="008E4203"/>
    <w:rsid w:val="008E58BD"/>
    <w:rsid w:val="008F341D"/>
    <w:rsid w:val="008F75C3"/>
    <w:rsid w:val="00903575"/>
    <w:rsid w:val="00903687"/>
    <w:rsid w:val="00914D01"/>
    <w:rsid w:val="009324FE"/>
    <w:rsid w:val="009437A8"/>
    <w:rsid w:val="00947AB8"/>
    <w:rsid w:val="00954B99"/>
    <w:rsid w:val="00962173"/>
    <w:rsid w:val="00962615"/>
    <w:rsid w:val="009777AE"/>
    <w:rsid w:val="00986B8A"/>
    <w:rsid w:val="00991E58"/>
    <w:rsid w:val="00997049"/>
    <w:rsid w:val="00997742"/>
    <w:rsid w:val="009A3125"/>
    <w:rsid w:val="009A696A"/>
    <w:rsid w:val="009B314A"/>
    <w:rsid w:val="009B6691"/>
    <w:rsid w:val="009B6DB6"/>
    <w:rsid w:val="009B7D82"/>
    <w:rsid w:val="009C3025"/>
    <w:rsid w:val="009C7689"/>
    <w:rsid w:val="009D2402"/>
    <w:rsid w:val="009D27EC"/>
    <w:rsid w:val="009D5D17"/>
    <w:rsid w:val="009D7F13"/>
    <w:rsid w:val="009E1ACF"/>
    <w:rsid w:val="009E1AEF"/>
    <w:rsid w:val="009F3AA5"/>
    <w:rsid w:val="009F55B7"/>
    <w:rsid w:val="00A02016"/>
    <w:rsid w:val="00A0793D"/>
    <w:rsid w:val="00A1401A"/>
    <w:rsid w:val="00A142C8"/>
    <w:rsid w:val="00A276AE"/>
    <w:rsid w:val="00A31C5F"/>
    <w:rsid w:val="00A4230E"/>
    <w:rsid w:val="00A507AB"/>
    <w:rsid w:val="00A52F83"/>
    <w:rsid w:val="00A538D4"/>
    <w:rsid w:val="00A5485E"/>
    <w:rsid w:val="00A55FAC"/>
    <w:rsid w:val="00A638B5"/>
    <w:rsid w:val="00A67478"/>
    <w:rsid w:val="00A6747C"/>
    <w:rsid w:val="00A71F72"/>
    <w:rsid w:val="00A85B50"/>
    <w:rsid w:val="00A90607"/>
    <w:rsid w:val="00A95F18"/>
    <w:rsid w:val="00AA5A79"/>
    <w:rsid w:val="00AA73CB"/>
    <w:rsid w:val="00AB2134"/>
    <w:rsid w:val="00AB52F1"/>
    <w:rsid w:val="00AB5B2F"/>
    <w:rsid w:val="00AB63A0"/>
    <w:rsid w:val="00AB64CE"/>
    <w:rsid w:val="00AD1E42"/>
    <w:rsid w:val="00AD5A8C"/>
    <w:rsid w:val="00AE1051"/>
    <w:rsid w:val="00AE2EC1"/>
    <w:rsid w:val="00AE3517"/>
    <w:rsid w:val="00AE5AC3"/>
    <w:rsid w:val="00AF62BE"/>
    <w:rsid w:val="00AF7DBB"/>
    <w:rsid w:val="00B036DC"/>
    <w:rsid w:val="00B0685B"/>
    <w:rsid w:val="00B12B79"/>
    <w:rsid w:val="00B17F56"/>
    <w:rsid w:val="00B2067E"/>
    <w:rsid w:val="00B2364B"/>
    <w:rsid w:val="00B25751"/>
    <w:rsid w:val="00B273F4"/>
    <w:rsid w:val="00B27C22"/>
    <w:rsid w:val="00B305DA"/>
    <w:rsid w:val="00B3494C"/>
    <w:rsid w:val="00B40E85"/>
    <w:rsid w:val="00B40FA9"/>
    <w:rsid w:val="00B416D8"/>
    <w:rsid w:val="00B469ED"/>
    <w:rsid w:val="00B5177F"/>
    <w:rsid w:val="00B57121"/>
    <w:rsid w:val="00B62B13"/>
    <w:rsid w:val="00B63A9B"/>
    <w:rsid w:val="00B659CA"/>
    <w:rsid w:val="00B67889"/>
    <w:rsid w:val="00B70064"/>
    <w:rsid w:val="00B81141"/>
    <w:rsid w:val="00B812DB"/>
    <w:rsid w:val="00B84237"/>
    <w:rsid w:val="00B84B04"/>
    <w:rsid w:val="00B84BA4"/>
    <w:rsid w:val="00B860AF"/>
    <w:rsid w:val="00B87B2F"/>
    <w:rsid w:val="00BA299B"/>
    <w:rsid w:val="00BA66D9"/>
    <w:rsid w:val="00BD1430"/>
    <w:rsid w:val="00BE3B18"/>
    <w:rsid w:val="00BE5D63"/>
    <w:rsid w:val="00BF2717"/>
    <w:rsid w:val="00BF73CE"/>
    <w:rsid w:val="00C004D6"/>
    <w:rsid w:val="00C0421E"/>
    <w:rsid w:val="00C067A6"/>
    <w:rsid w:val="00C07A4D"/>
    <w:rsid w:val="00C14E69"/>
    <w:rsid w:val="00C201E0"/>
    <w:rsid w:val="00C21705"/>
    <w:rsid w:val="00C21B61"/>
    <w:rsid w:val="00C25AFC"/>
    <w:rsid w:val="00C36081"/>
    <w:rsid w:val="00C3609F"/>
    <w:rsid w:val="00C36918"/>
    <w:rsid w:val="00C40076"/>
    <w:rsid w:val="00C4018E"/>
    <w:rsid w:val="00C40380"/>
    <w:rsid w:val="00C61304"/>
    <w:rsid w:val="00C6173C"/>
    <w:rsid w:val="00C62762"/>
    <w:rsid w:val="00C63C6B"/>
    <w:rsid w:val="00C65B17"/>
    <w:rsid w:val="00C709ED"/>
    <w:rsid w:val="00C71D3F"/>
    <w:rsid w:val="00C758DF"/>
    <w:rsid w:val="00C762D2"/>
    <w:rsid w:val="00C82EAE"/>
    <w:rsid w:val="00C851F8"/>
    <w:rsid w:val="00C90D50"/>
    <w:rsid w:val="00CA27E5"/>
    <w:rsid w:val="00CA3DD1"/>
    <w:rsid w:val="00CA559C"/>
    <w:rsid w:val="00CB5602"/>
    <w:rsid w:val="00CB7114"/>
    <w:rsid w:val="00CC0E05"/>
    <w:rsid w:val="00CC153D"/>
    <w:rsid w:val="00CC2C69"/>
    <w:rsid w:val="00CC6F6A"/>
    <w:rsid w:val="00CD2E5A"/>
    <w:rsid w:val="00CD7C79"/>
    <w:rsid w:val="00CE32D4"/>
    <w:rsid w:val="00CF1AB4"/>
    <w:rsid w:val="00CF39D9"/>
    <w:rsid w:val="00CF5F9B"/>
    <w:rsid w:val="00D0131C"/>
    <w:rsid w:val="00D013FD"/>
    <w:rsid w:val="00D138C8"/>
    <w:rsid w:val="00D14F4C"/>
    <w:rsid w:val="00D17F69"/>
    <w:rsid w:val="00D21DBE"/>
    <w:rsid w:val="00D2284E"/>
    <w:rsid w:val="00D25AF2"/>
    <w:rsid w:val="00D27055"/>
    <w:rsid w:val="00D30C1D"/>
    <w:rsid w:val="00D31218"/>
    <w:rsid w:val="00D315FB"/>
    <w:rsid w:val="00D40450"/>
    <w:rsid w:val="00D63FB0"/>
    <w:rsid w:val="00D748B1"/>
    <w:rsid w:val="00D75E17"/>
    <w:rsid w:val="00D81B6F"/>
    <w:rsid w:val="00D81EC6"/>
    <w:rsid w:val="00D8272E"/>
    <w:rsid w:val="00D844FC"/>
    <w:rsid w:val="00DA3C71"/>
    <w:rsid w:val="00DA3F69"/>
    <w:rsid w:val="00DA74D5"/>
    <w:rsid w:val="00DB2289"/>
    <w:rsid w:val="00DB36EE"/>
    <w:rsid w:val="00DB5EE3"/>
    <w:rsid w:val="00DC25CD"/>
    <w:rsid w:val="00DC3ABB"/>
    <w:rsid w:val="00DD2876"/>
    <w:rsid w:val="00DE4F95"/>
    <w:rsid w:val="00DE7519"/>
    <w:rsid w:val="00E01676"/>
    <w:rsid w:val="00E0344E"/>
    <w:rsid w:val="00E167E2"/>
    <w:rsid w:val="00E20314"/>
    <w:rsid w:val="00E215B7"/>
    <w:rsid w:val="00E22E9F"/>
    <w:rsid w:val="00E26F0A"/>
    <w:rsid w:val="00E30050"/>
    <w:rsid w:val="00E354FB"/>
    <w:rsid w:val="00E36962"/>
    <w:rsid w:val="00E428B8"/>
    <w:rsid w:val="00E50A8A"/>
    <w:rsid w:val="00E52A34"/>
    <w:rsid w:val="00E53AAA"/>
    <w:rsid w:val="00E5551C"/>
    <w:rsid w:val="00E563A4"/>
    <w:rsid w:val="00E613D4"/>
    <w:rsid w:val="00E71B92"/>
    <w:rsid w:val="00E85BA4"/>
    <w:rsid w:val="00E87173"/>
    <w:rsid w:val="00E94854"/>
    <w:rsid w:val="00EA45D0"/>
    <w:rsid w:val="00EA7B16"/>
    <w:rsid w:val="00EB186B"/>
    <w:rsid w:val="00EB6B5A"/>
    <w:rsid w:val="00EB7143"/>
    <w:rsid w:val="00EC5EE4"/>
    <w:rsid w:val="00EC6460"/>
    <w:rsid w:val="00ED116C"/>
    <w:rsid w:val="00ED22DF"/>
    <w:rsid w:val="00ED3DBB"/>
    <w:rsid w:val="00ED79DD"/>
    <w:rsid w:val="00ED7F1C"/>
    <w:rsid w:val="00EE17DB"/>
    <w:rsid w:val="00EF03E4"/>
    <w:rsid w:val="00EF5045"/>
    <w:rsid w:val="00F047BA"/>
    <w:rsid w:val="00F05F7D"/>
    <w:rsid w:val="00F077AA"/>
    <w:rsid w:val="00F23B3A"/>
    <w:rsid w:val="00F37AD9"/>
    <w:rsid w:val="00F41096"/>
    <w:rsid w:val="00F43A8D"/>
    <w:rsid w:val="00F450AF"/>
    <w:rsid w:val="00F5462E"/>
    <w:rsid w:val="00F570BC"/>
    <w:rsid w:val="00F67EAC"/>
    <w:rsid w:val="00F67F9C"/>
    <w:rsid w:val="00F76851"/>
    <w:rsid w:val="00F85674"/>
    <w:rsid w:val="00F86BAE"/>
    <w:rsid w:val="00FA45E6"/>
    <w:rsid w:val="00FA62E3"/>
    <w:rsid w:val="00FA7DAF"/>
    <w:rsid w:val="00FB167C"/>
    <w:rsid w:val="00FC0DD3"/>
    <w:rsid w:val="00FC2915"/>
    <w:rsid w:val="00FD71C8"/>
    <w:rsid w:val="00FD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B98583"/>
  <w15:docId w15:val="{4AED1575-55F2-48D5-9820-8367FA11F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A3F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3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F69"/>
  </w:style>
  <w:style w:type="paragraph" w:styleId="ListParagraph">
    <w:name w:val="List Paragraph"/>
    <w:basedOn w:val="Normal"/>
    <w:uiPriority w:val="34"/>
    <w:qFormat/>
    <w:rsid w:val="00DA3F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F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A3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F69"/>
  </w:style>
  <w:style w:type="paragraph" w:styleId="NormalWeb">
    <w:name w:val="Normal (Web)"/>
    <w:basedOn w:val="Normal"/>
    <w:uiPriority w:val="99"/>
    <w:unhideWhenUsed/>
    <w:rsid w:val="00903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NoSpacing">
    <w:name w:val="No Spacing"/>
    <w:uiPriority w:val="1"/>
    <w:qFormat/>
    <w:rsid w:val="00EB7143"/>
    <w:pPr>
      <w:spacing w:after="0" w:line="240" w:lineRule="auto"/>
    </w:pPr>
  </w:style>
  <w:style w:type="table" w:styleId="TableGrid">
    <w:name w:val="Table Grid"/>
    <w:basedOn w:val="TableNormal"/>
    <w:uiPriority w:val="59"/>
    <w:rsid w:val="00AE2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5B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5B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324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9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0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6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93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6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12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45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9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727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87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7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66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82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2566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415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837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835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427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54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76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1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4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1902">
          <w:marLeft w:val="619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622">
          <w:marLeft w:val="619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229">
          <w:marLeft w:val="1440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701">
          <w:marLeft w:val="720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178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419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079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8042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77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432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3321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057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135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407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27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20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25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297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0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3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17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3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0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3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8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79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87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0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859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5810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85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3703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1488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074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6700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87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249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827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9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1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2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5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662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368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00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5301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004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7010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7664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034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014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593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118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893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487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96807-1FC2-4F3F-9F0B-DB52F683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5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Mataseje</dc:creator>
  <cp:keywords/>
  <dc:description/>
  <cp:lastModifiedBy>Kamloops Sportscouncil</cp:lastModifiedBy>
  <cp:revision>1</cp:revision>
  <cp:lastPrinted>2023-10-10T21:59:00Z</cp:lastPrinted>
  <dcterms:created xsi:type="dcterms:W3CDTF">2023-10-10T17:48:00Z</dcterms:created>
  <dcterms:modified xsi:type="dcterms:W3CDTF">2023-10-12T19:09:00Z</dcterms:modified>
</cp:coreProperties>
</file>